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AF" w:rsidRDefault="00102CAF" w:rsidP="00EF3717">
      <w:pPr>
        <w:pStyle w:val="Formnumberdepartment"/>
        <w:tabs>
          <w:tab w:val="left" w:pos="3525"/>
          <w:tab w:val="center" w:pos="5175"/>
        </w:tabs>
        <w:jc w:val="left"/>
      </w:pPr>
      <w:r>
        <w:tab/>
      </w:r>
      <w:r>
        <w:tab/>
      </w:r>
    </w:p>
    <w:p w:rsidR="00102CAF" w:rsidRPr="00346533" w:rsidRDefault="00102CAF" w:rsidP="0014773F">
      <w:pPr>
        <w:pStyle w:val="Formnumberdepartment"/>
      </w:pPr>
      <w:r w:rsidRPr="00346533">
        <w:t>CURRICULUM VITAE</w:t>
      </w:r>
    </w:p>
    <w:p w:rsidR="00CD598C" w:rsidRDefault="00CD598C" w:rsidP="0014773F">
      <w:pPr>
        <w:pStyle w:val="Formnumberdepartment"/>
        <w:jc w:val="left"/>
      </w:pPr>
    </w:p>
    <w:p w:rsidR="00102CAF" w:rsidRPr="00CD598C" w:rsidRDefault="00CD598C" w:rsidP="0014773F">
      <w:pPr>
        <w:pStyle w:val="Formnumberdepartment"/>
        <w:jc w:val="left"/>
      </w:pPr>
      <w:r>
        <w:t>SUVENDU SHEE</w:t>
      </w:r>
      <w:r w:rsidR="00141856">
        <w:rPr>
          <w:sz w:val="28"/>
          <w:szCs w:val="28"/>
        </w:rPr>
        <w:tab/>
      </w:r>
    </w:p>
    <w:p w:rsidR="00102CAF" w:rsidRPr="00EF3717" w:rsidRDefault="00102CAF" w:rsidP="00657B27">
      <w:pPr>
        <w:pStyle w:val="Formnumberdepartment"/>
        <w:jc w:val="left"/>
        <w:rPr>
          <w:sz w:val="28"/>
          <w:szCs w:val="28"/>
        </w:rPr>
      </w:pPr>
    </w:p>
    <w:tbl>
      <w:tblPr>
        <w:tblW w:w="10816" w:type="dxa"/>
        <w:tblLayout w:type="fixed"/>
        <w:tblLook w:val="00A1"/>
      </w:tblPr>
      <w:tblGrid>
        <w:gridCol w:w="1645"/>
        <w:gridCol w:w="3863"/>
        <w:gridCol w:w="1080"/>
        <w:gridCol w:w="3780"/>
        <w:gridCol w:w="448"/>
      </w:tblGrid>
      <w:tr w:rsidR="00102CAF" w:rsidRPr="00EF3717" w:rsidTr="00B218FF">
        <w:trPr>
          <w:trHeight w:val="517"/>
        </w:trPr>
        <w:tc>
          <w:tcPr>
            <w:tcW w:w="1645" w:type="dxa"/>
            <w:tcBorders>
              <w:right w:val="single" w:sz="6" w:space="0" w:color="808080"/>
            </w:tcBorders>
          </w:tcPr>
          <w:p w:rsidR="00102CAF" w:rsidRPr="00EF3717" w:rsidRDefault="00102CAF" w:rsidP="0014773F">
            <w:pPr>
              <w:ind w:right="-43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EF37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Mobile</w:t>
            </w:r>
          </w:p>
        </w:tc>
        <w:tc>
          <w:tcPr>
            <w:tcW w:w="3863" w:type="dxa"/>
            <w:shd w:val="solid" w:color="C0C0C0" w:fill="FFFFFF"/>
          </w:tcPr>
          <w:p w:rsidR="00102CAF" w:rsidRPr="00EF3717" w:rsidRDefault="00102CAF" w:rsidP="008F308A">
            <w:pPr>
              <w:pStyle w:val="In-fill"/>
            </w:pPr>
          </w:p>
          <w:p w:rsidR="00102CAF" w:rsidRPr="00EF3717" w:rsidRDefault="00D45323" w:rsidP="0014773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679409415</w:t>
            </w:r>
          </w:p>
        </w:tc>
        <w:tc>
          <w:tcPr>
            <w:tcW w:w="1080" w:type="dxa"/>
            <w:shd w:val="pct50" w:color="C0C0C0" w:fill="FFFFFF"/>
          </w:tcPr>
          <w:p w:rsidR="00102CAF" w:rsidRPr="00EF3717" w:rsidRDefault="00102CAF" w:rsidP="0014773F">
            <w:pPr>
              <w:pStyle w:val="SubHeading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Cs/>
                <w:sz w:val="28"/>
                <w:szCs w:val="28"/>
              </w:rPr>
              <w:t>E-mail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Id</w:t>
            </w:r>
          </w:p>
        </w:tc>
        <w:tc>
          <w:tcPr>
            <w:tcW w:w="4228" w:type="dxa"/>
            <w:gridSpan w:val="2"/>
            <w:tcBorders>
              <w:bottom w:val="single" w:sz="4" w:space="0" w:color="auto"/>
            </w:tcBorders>
            <w:shd w:val="solid" w:color="C0C0C0" w:fill="FFFFFF"/>
          </w:tcPr>
          <w:p w:rsidR="00102CAF" w:rsidRPr="007B3D52" w:rsidRDefault="00CD598C" w:rsidP="0014773F">
            <w:pPr>
              <w:jc w:val="both"/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  <w:u w:val="single"/>
                <w:lang w:val="en-US"/>
              </w:rPr>
            </w:pPr>
            <w:r w:rsidRPr="007B3D52">
              <w:rPr>
                <w:sz w:val="32"/>
                <w:szCs w:val="32"/>
              </w:rPr>
              <w:t>Suvendushee@gmail.com</w:t>
            </w:r>
            <w:hyperlink r:id="rId8" w:history="1"/>
          </w:p>
          <w:p w:rsidR="00102CAF" w:rsidRPr="00EF3717" w:rsidRDefault="00102CAF" w:rsidP="00DC6838">
            <w:pPr>
              <w:jc w:val="both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val="en-US"/>
              </w:rPr>
            </w:pPr>
          </w:p>
        </w:tc>
      </w:tr>
      <w:tr w:rsidR="00102CAF" w:rsidRPr="00EF3717" w:rsidTr="00B218FF">
        <w:trPr>
          <w:gridAfter w:val="1"/>
          <w:wAfter w:w="448" w:type="dxa"/>
          <w:trHeight w:val="815"/>
        </w:trPr>
        <w:tc>
          <w:tcPr>
            <w:tcW w:w="1645" w:type="dxa"/>
            <w:tcBorders>
              <w:top w:val="single" w:sz="6" w:space="0" w:color="808080"/>
              <w:right w:val="single" w:sz="6" w:space="0" w:color="808080"/>
            </w:tcBorders>
          </w:tcPr>
          <w:p w:rsidR="00102CAF" w:rsidRPr="00EF3717" w:rsidRDefault="00102CAF" w:rsidP="001477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Permanent</w:t>
            </w:r>
          </w:p>
          <w:p w:rsidR="00102CAF" w:rsidRPr="00EF3717" w:rsidRDefault="00102CAF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 xml:space="preserve">      Address</w:t>
            </w:r>
          </w:p>
        </w:tc>
        <w:tc>
          <w:tcPr>
            <w:tcW w:w="386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102CAF" w:rsidRPr="008F308A" w:rsidRDefault="00102CAF" w:rsidP="008F308A">
            <w:pPr>
              <w:pStyle w:val="In-fi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O –</w:t>
            </w:r>
            <w:r w:rsidR="00CD598C">
              <w:rPr>
                <w:sz w:val="28"/>
                <w:szCs w:val="28"/>
              </w:rPr>
              <w:t>SUVASH SHEE</w:t>
            </w:r>
          </w:p>
          <w:p w:rsidR="00102CAF" w:rsidRDefault="006045F2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Vill-Benapur</w:t>
            </w:r>
          </w:p>
          <w:p w:rsidR="00102CAF" w:rsidRDefault="006045F2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P.O-Benapur Chandanapara</w:t>
            </w:r>
          </w:p>
          <w:p w:rsidR="00102CAF" w:rsidRDefault="006045F2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P.S-Bagnan</w:t>
            </w:r>
          </w:p>
          <w:p w:rsidR="00102CAF" w:rsidRDefault="006045F2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Dist-Howrah</w:t>
            </w:r>
          </w:p>
          <w:p w:rsidR="00102CAF" w:rsidRDefault="006045F2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Pin-711312</w:t>
            </w:r>
          </w:p>
          <w:p w:rsidR="00102CAF" w:rsidRPr="00F43966" w:rsidRDefault="00102CAF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West Bengal</w:t>
            </w:r>
          </w:p>
        </w:tc>
        <w:tc>
          <w:tcPr>
            <w:tcW w:w="4860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tbl>
            <w:tblPr>
              <w:tblpPr w:leftFromText="180" w:rightFromText="180" w:vertAnchor="text" w:horzAnchor="page" w:tblpX="3901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797"/>
            </w:tblGrid>
            <w:tr w:rsidR="00102CAF" w:rsidTr="00210996">
              <w:trPr>
                <w:trHeight w:val="2227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2CAF" w:rsidRDefault="005E3CFE" w:rsidP="005E3CFE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drawing>
                      <wp:inline distT="0" distB="0" distL="0" distR="0">
                        <wp:extent cx="1025975" cy="1376736"/>
                        <wp:effectExtent l="19050" t="0" r="2725" b="0"/>
                        <wp:docPr id="8" name="Picture 2" descr="C:\Users\abcd\Desktop\IMG_20160707_120357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bcd\Desktop\IMG_20160707_120357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975" cy="1376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CAF" w:rsidRPr="00EF3717" w:rsidRDefault="00102CAF" w:rsidP="0014773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02CAF" w:rsidRPr="00EF3717" w:rsidRDefault="00102CAF" w:rsidP="0014773F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8" w:lineRule="auto"/>
        <w:jc w:val="both"/>
        <w:rPr>
          <w:sz w:val="28"/>
          <w:szCs w:val="28"/>
        </w:rPr>
      </w:pPr>
    </w:p>
    <w:p w:rsidR="00102CAF" w:rsidRPr="00141856" w:rsidRDefault="00102CAF" w:rsidP="00141856">
      <w:pPr>
        <w:rPr>
          <w:sz w:val="28"/>
          <w:szCs w:val="28"/>
          <w:lang w:val="en-US"/>
        </w:rPr>
      </w:pPr>
    </w:p>
    <w:p w:rsidR="00102CAF" w:rsidRPr="00EF3717" w:rsidRDefault="002F3DFD" w:rsidP="0014773F">
      <w:pPr>
        <w:pStyle w:val="Heading9"/>
        <w:rPr>
          <w:color w:val="FFFF99"/>
          <w:sz w:val="28"/>
          <w:szCs w:val="28"/>
        </w:rPr>
      </w:pPr>
      <w:r w:rsidRPr="002F3DFD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.65pt;margin-top:3.1pt;width:513pt;height:22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" fillcolor="navy" stroked="f">
            <v:fill angle="90" focus="100%" type="gradient"/>
            <v:textbox>
              <w:txbxContent>
                <w:p w:rsidR="00102CAF" w:rsidRDefault="00102CAF">
                  <w:pPr>
                    <w:pStyle w:val="Heading9"/>
                    <w:rPr>
                      <w:color w:val="FFFF99"/>
                      <w:sz w:val="28"/>
                    </w:rPr>
                  </w:pPr>
                  <w:r>
                    <w:rPr>
                      <w:color w:val="FFFF99"/>
                      <w:sz w:val="28"/>
                    </w:rPr>
                    <w:t>Academic Qualifications</w:t>
                  </w:r>
                </w:p>
              </w:txbxContent>
            </v:textbox>
          </v:shape>
        </w:pict>
      </w:r>
    </w:p>
    <w:p w:rsidR="00102CAF" w:rsidRPr="00EF3717" w:rsidRDefault="00102CAF" w:rsidP="0014773F">
      <w:pPr>
        <w:keepNext/>
        <w:rPr>
          <w:rFonts w:ascii="Times New Roman" w:hAnsi="Times New Roman"/>
          <w:sz w:val="28"/>
          <w:szCs w:val="28"/>
        </w:rPr>
      </w:pPr>
    </w:p>
    <w:p w:rsidR="00102CAF" w:rsidRPr="00EF3717" w:rsidRDefault="00102CAF" w:rsidP="005B152D">
      <w:pPr>
        <w:keepNext/>
        <w:numPr>
          <w:ilvl w:val="0"/>
          <w:numId w:val="6"/>
        </w:num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0642" w:type="dxa"/>
        <w:tblInd w:w="108" w:type="dxa"/>
        <w:tblBorders>
          <w:top w:val="single" w:sz="4" w:space="0" w:color="auto"/>
          <w:bottom w:val="single" w:sz="4" w:space="0" w:color="auto"/>
          <w:insideH w:val="single" w:sz="2" w:space="0" w:color="auto"/>
        </w:tblBorders>
        <w:tblLayout w:type="fixed"/>
        <w:tblLook w:val="0080"/>
      </w:tblPr>
      <w:tblGrid>
        <w:gridCol w:w="2659"/>
        <w:gridCol w:w="1268"/>
        <w:gridCol w:w="6715"/>
      </w:tblGrid>
      <w:tr w:rsidR="00333195" w:rsidRPr="00EF3717" w:rsidTr="0026396C">
        <w:trPr>
          <w:cantSplit/>
          <w:trHeight w:val="543"/>
        </w:trPr>
        <w:tc>
          <w:tcPr>
            <w:tcW w:w="2659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:rsidR="00333195" w:rsidRPr="00F43966" w:rsidRDefault="00333195" w:rsidP="007A6F9B">
            <w:pPr>
              <w:pStyle w:val="Heading3"/>
              <w:ind w:left="0" w:firstLine="0"/>
              <w:rPr>
                <w:sz w:val="28"/>
                <w:szCs w:val="28"/>
              </w:rPr>
            </w:pPr>
            <w:r w:rsidRPr="007A6F9B">
              <w:rPr>
                <w:sz w:val="28"/>
                <w:szCs w:val="28"/>
              </w:rPr>
              <w:t>Diploma in</w:t>
            </w:r>
            <w:r w:rsidR="00DE07A8" w:rsidRPr="007A6F9B">
              <w:rPr>
                <w:sz w:val="28"/>
                <w:szCs w:val="28"/>
              </w:rPr>
              <w:t xml:space="preserve"> </w:t>
            </w:r>
            <w:r w:rsidR="00DE07A8" w:rsidRPr="007A6F9B">
              <w:rPr>
                <w:rFonts w:ascii="Calibri" w:hAnsi="Calibri" w:cs="Calibri"/>
                <w:sz w:val="28"/>
                <w:szCs w:val="28"/>
              </w:rPr>
              <w:t>Web</w:t>
            </w:r>
            <w:r w:rsidR="00E95C64" w:rsidRPr="007A6F9B">
              <w:rPr>
                <w:rFonts w:ascii="Calibri" w:hAnsi="Calibri" w:cs="Calibri"/>
                <w:sz w:val="28"/>
                <w:szCs w:val="28"/>
              </w:rPr>
              <w:t xml:space="preserve"> page</w:t>
            </w:r>
            <w:r w:rsidR="00DE07A8" w:rsidRPr="007A6F9B">
              <w:rPr>
                <w:rFonts w:ascii="Calibri" w:hAnsi="Calibri" w:cs="Calibri"/>
                <w:sz w:val="28"/>
                <w:szCs w:val="28"/>
              </w:rPr>
              <w:t xml:space="preserve"> design</w:t>
            </w:r>
            <w:r w:rsidR="005A69D3" w:rsidRPr="007A6F9B">
              <w:rPr>
                <w:rFonts w:ascii="Calibri" w:hAnsi="Calibri" w:cs="Calibri"/>
                <w:sz w:val="28"/>
                <w:szCs w:val="28"/>
              </w:rPr>
              <w:t xml:space="preserve"> &amp; basic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tcBorders>
              <w:top w:val="single" w:sz="4" w:space="0" w:color="auto"/>
            </w:tcBorders>
            <w:vAlign w:val="center"/>
          </w:tcPr>
          <w:p w:rsidR="00333195" w:rsidRPr="00EF3717" w:rsidRDefault="00FB692D" w:rsidP="008F308A">
            <w:pPr>
              <w:pStyle w:val="In-fill"/>
            </w:pPr>
            <w:r>
              <w:t>IT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shd w:val="pct10" w:color="000000" w:fill="FFFFFF"/>
            <w:vAlign w:val="center"/>
          </w:tcPr>
          <w:p w:rsidR="00333195" w:rsidRDefault="00333195" w:rsidP="00F439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ercentage</w:t>
            </w:r>
          </w:p>
          <w:p w:rsidR="00333195" w:rsidRPr="004C5083" w:rsidRDefault="00333195" w:rsidP="00F439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6008AE" w:rsidRDefault="006008AE" w:rsidP="008F308A">
            <w:pPr>
              <w:pStyle w:val="In-fill"/>
            </w:pPr>
          </w:p>
          <w:p w:rsidR="00333195" w:rsidRDefault="006008AE" w:rsidP="00DC6838">
            <w:pPr>
              <w:pStyle w:val="In-fill"/>
            </w:pPr>
            <w:r>
              <w:t xml:space="preserve">    </w:t>
            </w:r>
            <w:r w:rsidR="00605A46">
              <w:t xml:space="preserve">           </w:t>
            </w:r>
          </w:p>
        </w:tc>
        <w:tc>
          <w:tcPr>
            <w:tcW w:w="6715" w:type="dxa"/>
            <w:vAlign w:val="center"/>
          </w:tcPr>
          <w:p w:rsidR="00333195" w:rsidRPr="00EF3717" w:rsidRDefault="00605A46" w:rsidP="008F308A">
            <w:pPr>
              <w:pStyle w:val="In-fill"/>
            </w:pPr>
            <w:r>
              <w:t>60%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EF3717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Session</w:t>
            </w:r>
          </w:p>
        </w:tc>
        <w:tc>
          <w:tcPr>
            <w:tcW w:w="1268" w:type="dxa"/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EF3717" w:rsidRDefault="00605A46" w:rsidP="008F308A">
            <w:pPr>
              <w:pStyle w:val="In-fill"/>
            </w:pPr>
            <w:r>
              <w:t>2013-2014</w:t>
            </w:r>
          </w:p>
        </w:tc>
      </w:tr>
      <w:tr w:rsidR="00333195" w:rsidRPr="00EF3717" w:rsidTr="0026396C">
        <w:trPr>
          <w:cantSplit/>
          <w:trHeight w:val="75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EF3717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Universit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333195" w:rsidRPr="00F43966" w:rsidRDefault="00333195" w:rsidP="008F308A">
            <w:pPr>
              <w:pStyle w:val="In-fill"/>
            </w:pPr>
          </w:p>
        </w:tc>
        <w:tc>
          <w:tcPr>
            <w:tcW w:w="6715" w:type="dxa"/>
            <w:tcBorders>
              <w:bottom w:val="single" w:sz="4" w:space="0" w:color="auto"/>
            </w:tcBorders>
            <w:vAlign w:val="center"/>
          </w:tcPr>
          <w:p w:rsidR="00333195" w:rsidRPr="00F43966" w:rsidRDefault="00605A46" w:rsidP="008F308A">
            <w:pPr>
              <w:pStyle w:val="In-fill"/>
            </w:pPr>
            <w:r>
              <w:t>Other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3195" w:rsidRPr="00EF3717" w:rsidRDefault="00333195" w:rsidP="005B152D">
            <w:pPr>
              <w:numPr>
                <w:ilvl w:val="0"/>
                <w:numId w:val="6"/>
              </w:num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333195" w:rsidRPr="00EF3717" w:rsidRDefault="00333195" w:rsidP="008F308A">
            <w:pPr>
              <w:pStyle w:val="In-fill"/>
            </w:pPr>
          </w:p>
        </w:tc>
        <w:tc>
          <w:tcPr>
            <w:tcW w:w="6715" w:type="dxa"/>
            <w:tcBorders>
              <w:top w:val="single" w:sz="4" w:space="0" w:color="auto"/>
            </w:tcBorders>
            <w:vAlign w:val="center"/>
          </w:tcPr>
          <w:p w:rsidR="00333195" w:rsidRPr="00EF3717" w:rsidRDefault="00333195" w:rsidP="008F308A">
            <w:pPr>
              <w:pStyle w:val="In-fill"/>
            </w:pP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shd w:val="pct10" w:color="000000" w:fill="FFFFFF"/>
            <w:vAlign w:val="center"/>
          </w:tcPr>
          <w:p w:rsidR="00333195" w:rsidRPr="00EF3717" w:rsidRDefault="00333195" w:rsidP="001477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Higher Secondary (10+2)</w:t>
            </w:r>
          </w:p>
        </w:tc>
        <w:tc>
          <w:tcPr>
            <w:tcW w:w="1268" w:type="dxa"/>
          </w:tcPr>
          <w:p w:rsidR="00333195" w:rsidRDefault="00D414AC" w:rsidP="00D414AC">
            <w:pPr>
              <w:pStyle w:val="In-fill"/>
            </w:pPr>
            <w:r>
              <w:t xml:space="preserve">               </w:t>
            </w:r>
          </w:p>
        </w:tc>
        <w:tc>
          <w:tcPr>
            <w:tcW w:w="6715" w:type="dxa"/>
            <w:vAlign w:val="center"/>
          </w:tcPr>
          <w:p w:rsidR="00333195" w:rsidRPr="00EF3717" w:rsidRDefault="00D414AC" w:rsidP="008F308A">
            <w:pPr>
              <w:pStyle w:val="In-fill"/>
            </w:pPr>
            <w:r>
              <w:t>Benapur Chandanapara High School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EF3717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Division / Percentage</w:t>
            </w:r>
          </w:p>
        </w:tc>
        <w:tc>
          <w:tcPr>
            <w:tcW w:w="1268" w:type="dxa"/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EF3717" w:rsidRDefault="0079158F" w:rsidP="008F308A">
            <w:pPr>
              <w:pStyle w:val="In-fill"/>
            </w:pPr>
            <w:r>
              <w:t>48.6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EF3717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268" w:type="dxa"/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EF3717" w:rsidRDefault="007732DC" w:rsidP="008F308A">
            <w:pPr>
              <w:pStyle w:val="In-fill"/>
            </w:pPr>
            <w:r>
              <w:t>2011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EF3717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Board</w:t>
            </w:r>
          </w:p>
        </w:tc>
        <w:tc>
          <w:tcPr>
            <w:tcW w:w="1268" w:type="dxa"/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EF3717" w:rsidRDefault="007C556B" w:rsidP="008F308A">
            <w:pPr>
              <w:pStyle w:val="In-fill"/>
            </w:pPr>
            <w:r>
              <w:t>W.B.C.H.S.E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3195" w:rsidRPr="00EF3717" w:rsidRDefault="00333195" w:rsidP="005B152D">
            <w:pPr>
              <w:numPr>
                <w:ilvl w:val="0"/>
                <w:numId w:val="6"/>
              </w:num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333195" w:rsidRPr="00EF3717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EF3717" w:rsidRDefault="00333195" w:rsidP="008F308A">
            <w:pPr>
              <w:pStyle w:val="In-fill"/>
            </w:pP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shd w:val="pct10" w:color="000000" w:fill="FFFFFF"/>
            <w:vAlign w:val="center"/>
          </w:tcPr>
          <w:p w:rsidR="00333195" w:rsidRPr="008F308A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308A">
              <w:rPr>
                <w:rFonts w:ascii="Times New Roman" w:hAnsi="Times New Roman"/>
                <w:b/>
                <w:sz w:val="28"/>
                <w:szCs w:val="28"/>
              </w:rPr>
              <w:t>Secondary  (10)</w:t>
            </w:r>
          </w:p>
        </w:tc>
        <w:tc>
          <w:tcPr>
            <w:tcW w:w="1268" w:type="dxa"/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8F308A" w:rsidRDefault="00560472" w:rsidP="008F308A">
            <w:pPr>
              <w:pStyle w:val="In-fill"/>
            </w:pPr>
            <w:r>
              <w:t>Benapur Chandanapara</w:t>
            </w:r>
            <w:r w:rsidR="00333195">
              <w:t xml:space="preserve"> High School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shd w:val="pct10" w:color="000000" w:fill="FFFFFF"/>
            <w:vAlign w:val="center"/>
          </w:tcPr>
          <w:p w:rsidR="00333195" w:rsidRPr="008F308A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308A">
              <w:rPr>
                <w:rFonts w:ascii="Times New Roman" w:hAnsi="Times New Roman"/>
                <w:b/>
                <w:sz w:val="28"/>
                <w:szCs w:val="28"/>
              </w:rPr>
              <w:t>Division / Percentage</w:t>
            </w:r>
          </w:p>
        </w:tc>
        <w:tc>
          <w:tcPr>
            <w:tcW w:w="1268" w:type="dxa"/>
          </w:tcPr>
          <w:p w:rsidR="00333195" w:rsidRDefault="00333195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5" w:type="dxa"/>
            <w:vAlign w:val="center"/>
          </w:tcPr>
          <w:p w:rsidR="00333195" w:rsidRPr="008F308A" w:rsidRDefault="0079158F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shd w:val="pct10" w:color="000000" w:fill="FFFFFF"/>
            <w:vAlign w:val="center"/>
          </w:tcPr>
          <w:p w:rsidR="00333195" w:rsidRPr="008F308A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308A">
              <w:rPr>
                <w:rFonts w:ascii="Times New Roman" w:hAnsi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268" w:type="dxa"/>
          </w:tcPr>
          <w:p w:rsidR="00333195" w:rsidRPr="008F308A" w:rsidRDefault="00333195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5" w:type="dxa"/>
            <w:vAlign w:val="center"/>
          </w:tcPr>
          <w:p w:rsidR="00333195" w:rsidRPr="008F308A" w:rsidRDefault="007732DC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8F308A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308A">
              <w:rPr>
                <w:rFonts w:ascii="Times New Roman" w:hAnsi="Times New Roman"/>
                <w:b/>
                <w:sz w:val="28"/>
                <w:szCs w:val="28"/>
              </w:rPr>
              <w:t>Board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333195" w:rsidRPr="008F308A" w:rsidRDefault="00333195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bottom w:val="single" w:sz="4" w:space="0" w:color="auto"/>
            </w:tcBorders>
            <w:vAlign w:val="center"/>
          </w:tcPr>
          <w:p w:rsidR="00333195" w:rsidRPr="008F308A" w:rsidRDefault="00333195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8F308A">
              <w:rPr>
                <w:rFonts w:ascii="Times New Roman" w:hAnsi="Times New Roman"/>
                <w:sz w:val="24"/>
                <w:szCs w:val="24"/>
              </w:rPr>
              <w:t>W</w:t>
            </w:r>
            <w:r w:rsidR="007C556B">
              <w:rPr>
                <w:rFonts w:ascii="Times New Roman" w:hAnsi="Times New Roman"/>
                <w:sz w:val="24"/>
                <w:szCs w:val="24"/>
              </w:rPr>
              <w:t>.</w:t>
            </w:r>
            <w:r w:rsidRPr="008F308A">
              <w:rPr>
                <w:rFonts w:ascii="Times New Roman" w:hAnsi="Times New Roman"/>
                <w:sz w:val="24"/>
                <w:szCs w:val="24"/>
              </w:rPr>
              <w:t>B</w:t>
            </w:r>
            <w:r w:rsidR="007C556B">
              <w:rPr>
                <w:rFonts w:ascii="Times New Roman" w:hAnsi="Times New Roman"/>
                <w:sz w:val="24"/>
                <w:szCs w:val="24"/>
              </w:rPr>
              <w:t>.</w:t>
            </w:r>
            <w:r w:rsidRPr="008F308A">
              <w:rPr>
                <w:rFonts w:ascii="Times New Roman" w:hAnsi="Times New Roman"/>
                <w:sz w:val="24"/>
                <w:szCs w:val="24"/>
              </w:rPr>
              <w:t>B</w:t>
            </w:r>
            <w:r w:rsidR="007C556B">
              <w:rPr>
                <w:rFonts w:ascii="Times New Roman" w:hAnsi="Times New Roman"/>
                <w:sz w:val="24"/>
                <w:szCs w:val="24"/>
              </w:rPr>
              <w:t>.</w:t>
            </w:r>
            <w:r w:rsidRPr="008F308A">
              <w:rPr>
                <w:rFonts w:ascii="Times New Roman" w:hAnsi="Times New Roman"/>
                <w:sz w:val="24"/>
                <w:szCs w:val="24"/>
              </w:rPr>
              <w:t>S</w:t>
            </w:r>
            <w:r w:rsidR="007C556B">
              <w:rPr>
                <w:rFonts w:ascii="Times New Roman" w:hAnsi="Times New Roman"/>
                <w:sz w:val="24"/>
                <w:szCs w:val="24"/>
              </w:rPr>
              <w:t>.</w:t>
            </w:r>
            <w:r w:rsidRPr="008F308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</w:tbl>
    <w:p w:rsidR="00102CAF" w:rsidRPr="00EF3717" w:rsidRDefault="002F3DFD" w:rsidP="0014773F">
      <w:pPr>
        <w:rPr>
          <w:rFonts w:ascii="Times New Roman" w:hAnsi="Times New Roman"/>
          <w:b/>
          <w:color w:val="0000FF"/>
          <w:sz w:val="28"/>
          <w:szCs w:val="28"/>
        </w:rPr>
      </w:pPr>
      <w:r w:rsidRPr="002F3DFD">
        <w:rPr>
          <w:noProof/>
          <w:lang w:val="en-IN" w:eastAsia="en-IN"/>
        </w:rPr>
        <w:pict>
          <v:shape id="Text Box 4" o:spid="_x0000_s1028" type="#_x0000_t202" style="position:absolute;margin-left:-.65pt;margin-top:1pt;width:513pt;height:25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" fillcolor="navy" stroked="f">
            <v:fill angle="90" focus="100%" type="gradient"/>
            <v:textbox>
              <w:txbxContent>
                <w:p w:rsidR="00102CAF" w:rsidRPr="00C76B87" w:rsidRDefault="00102CAF" w:rsidP="00C76B87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76B8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Personal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Q</w:t>
                  </w:r>
                  <w:r w:rsidRPr="00C76B8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ualities</w:t>
                  </w:r>
                </w:p>
              </w:txbxContent>
            </v:textbox>
          </v:shape>
        </w:pict>
      </w:r>
    </w:p>
    <w:p w:rsidR="00102CAF" w:rsidRDefault="00102CAF" w:rsidP="00C76B87">
      <w:pPr>
        <w:rPr>
          <w:rFonts w:ascii="Times New Roman" w:hAnsi="Times New Roman"/>
          <w:b/>
          <w:sz w:val="28"/>
          <w:szCs w:val="28"/>
        </w:rPr>
      </w:pPr>
    </w:p>
    <w:p w:rsidR="00102CAF" w:rsidRDefault="00102CAF" w:rsidP="00C76B87">
      <w:pPr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C76B87">
        <w:rPr>
          <w:rFonts w:ascii="Times New Roman" w:hAnsi="Times New Roman"/>
          <w:b/>
          <w:bCs/>
          <w:iCs/>
          <w:sz w:val="24"/>
          <w:szCs w:val="24"/>
          <w:u w:val="single"/>
        </w:rPr>
        <w:t>Key Skills:</w:t>
      </w:r>
      <w:r w:rsidRPr="00C76B87">
        <w:rPr>
          <w:rFonts w:ascii="Times New Roman" w:hAnsi="Times New Roman"/>
          <w:b/>
          <w:sz w:val="24"/>
          <w:szCs w:val="24"/>
        </w:rPr>
        <w:t>Proficient Communication Skills (</w:t>
      </w:r>
      <w:r w:rsidRPr="00CC4CBC">
        <w:rPr>
          <w:rFonts w:ascii="Times New Roman" w:hAnsi="Times New Roman"/>
          <w:b/>
          <w:sz w:val="24"/>
          <w:szCs w:val="24"/>
        </w:rPr>
        <w:t>Bengal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76B87">
        <w:rPr>
          <w:rFonts w:ascii="Times New Roman" w:hAnsi="Times New Roman"/>
          <w:b/>
          <w:sz w:val="24"/>
          <w:szCs w:val="24"/>
        </w:rPr>
        <w:t>English &amp; Hindi) Discipline</w:t>
      </w:r>
      <w:r>
        <w:rPr>
          <w:rFonts w:ascii="Times New Roman" w:hAnsi="Times New Roman"/>
          <w:b/>
          <w:sz w:val="24"/>
          <w:szCs w:val="24"/>
        </w:rPr>
        <w:t xml:space="preserve"> and </w:t>
      </w:r>
      <w:r w:rsidRPr="00C76B87">
        <w:rPr>
          <w:rFonts w:ascii="Times New Roman" w:hAnsi="Times New Roman"/>
          <w:b/>
          <w:sz w:val="24"/>
          <w:szCs w:val="24"/>
        </w:rPr>
        <w:t xml:space="preserve">punctual,   </w:t>
      </w:r>
    </w:p>
    <w:p w:rsidR="00DE07A8" w:rsidRPr="00DE07A8" w:rsidRDefault="00DE07A8" w:rsidP="00DE07A8">
      <w:pPr>
        <w:ind w:left="630"/>
        <w:rPr>
          <w:rFonts w:ascii="Times New Roman" w:hAnsi="Times New Roman"/>
          <w:b/>
          <w:sz w:val="24"/>
          <w:szCs w:val="24"/>
        </w:rPr>
      </w:pPr>
    </w:p>
    <w:p w:rsidR="00102CAF" w:rsidRDefault="00102CAF" w:rsidP="00790357">
      <w:pPr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C76B87">
        <w:rPr>
          <w:rFonts w:ascii="Times New Roman" w:hAnsi="Times New Roman"/>
          <w:b/>
          <w:bCs/>
          <w:i/>
          <w:sz w:val="24"/>
          <w:szCs w:val="24"/>
          <w:u w:val="single"/>
        </w:rPr>
        <w:t>Interests:</w:t>
      </w:r>
      <w:r w:rsidR="00333195">
        <w:rPr>
          <w:rFonts w:ascii="Times New Roman" w:hAnsi="Times New Roman"/>
          <w:b/>
          <w:sz w:val="24"/>
          <w:szCs w:val="24"/>
        </w:rPr>
        <w:t xml:space="preserve"> Playing Cricket,Footbal,</w:t>
      </w:r>
      <w:r>
        <w:rPr>
          <w:rFonts w:ascii="Times New Roman" w:hAnsi="Times New Roman"/>
          <w:b/>
          <w:sz w:val="24"/>
          <w:szCs w:val="24"/>
        </w:rPr>
        <w:t>Listening Music,</w:t>
      </w:r>
      <w:r w:rsidR="00333195">
        <w:rPr>
          <w:rFonts w:ascii="Times New Roman" w:hAnsi="Times New Roman"/>
          <w:b/>
          <w:sz w:val="24"/>
          <w:szCs w:val="24"/>
        </w:rPr>
        <w:t>Searching</w:t>
      </w:r>
      <w:r w:rsidRPr="00C76B87">
        <w:rPr>
          <w:rFonts w:ascii="Times New Roman" w:hAnsi="Times New Roman"/>
          <w:b/>
          <w:sz w:val="24"/>
          <w:szCs w:val="24"/>
        </w:rPr>
        <w:t xml:space="preserve"> internet</w:t>
      </w:r>
      <w:r w:rsidR="00790357">
        <w:rPr>
          <w:rFonts w:ascii="Times New Roman" w:hAnsi="Times New Roman"/>
          <w:b/>
          <w:sz w:val="24"/>
          <w:szCs w:val="24"/>
        </w:rPr>
        <w:t xml:space="preserve"> </w:t>
      </w:r>
    </w:p>
    <w:p w:rsidR="00790357" w:rsidRDefault="00790357" w:rsidP="00790357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790357" w:rsidRPr="00790357" w:rsidRDefault="00790357" w:rsidP="00790357">
      <w:pPr>
        <w:rPr>
          <w:rFonts w:ascii="Times New Roman" w:hAnsi="Times New Roman"/>
          <w:b/>
          <w:sz w:val="24"/>
          <w:szCs w:val="24"/>
        </w:rPr>
      </w:pPr>
    </w:p>
    <w:p w:rsidR="00102CAF" w:rsidRPr="009C3910" w:rsidRDefault="002F3DFD" w:rsidP="009C3910">
      <w:pPr>
        <w:rPr>
          <w:rFonts w:ascii="Times New Roman" w:hAnsi="Times New Roman"/>
          <w:color w:val="000000"/>
          <w:sz w:val="28"/>
          <w:szCs w:val="28"/>
        </w:rPr>
      </w:pPr>
      <w:r w:rsidRPr="002F3DFD">
        <w:rPr>
          <w:noProof/>
          <w:lang w:val="en-IN" w:eastAsia="en-IN"/>
        </w:rPr>
        <w:pict>
          <v:shape id="Text Box 9" o:spid="_x0000_s1033" type="#_x0000_t202" style="position:absolute;margin-left:-1.65pt;margin-top:2.05pt;width:513pt;height:25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" fillcolor="navy" stroked="f">
            <v:fill angle="90" focus="100%" type="gradient"/>
            <v:textbox>
              <w:txbxContent>
                <w:p w:rsidR="00102CAF" w:rsidRPr="00322C44" w:rsidRDefault="00102CAF" w:rsidP="006F5D15">
                  <w:pPr>
                    <w:pStyle w:val="Heading9"/>
                    <w:rPr>
                      <w:color w:val="FFFF99"/>
                      <w:sz w:val="28"/>
                      <w:lang w:val="en-US"/>
                    </w:rPr>
                  </w:pPr>
                  <w:r>
                    <w:rPr>
                      <w:color w:val="FFFF99"/>
                      <w:sz w:val="28"/>
                      <w:lang w:val="en-US"/>
                    </w:rPr>
                    <w:t>Training</w:t>
                  </w:r>
                </w:p>
                <w:p w:rsidR="00102CAF" w:rsidRDefault="00102CAF" w:rsidP="006F5D15">
                  <w:pPr>
                    <w:pStyle w:val="Heading9"/>
                    <w:rPr>
                      <w:color w:val="FFFF99"/>
                      <w:sz w:val="28"/>
                    </w:rPr>
                  </w:pPr>
                </w:p>
              </w:txbxContent>
            </v:textbox>
          </v:shape>
        </w:pict>
      </w:r>
    </w:p>
    <w:p w:rsidR="00102CAF" w:rsidRPr="00EF3717" w:rsidRDefault="00102CAF" w:rsidP="0014773F">
      <w:pPr>
        <w:tabs>
          <w:tab w:val="num" w:pos="720"/>
          <w:tab w:val="left" w:pos="8325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102CAF" w:rsidRPr="00EF3717" w:rsidRDefault="00102CAF" w:rsidP="0014773F">
      <w:pPr>
        <w:tabs>
          <w:tab w:val="num" w:pos="720"/>
          <w:tab w:val="left" w:pos="8325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102CAF" w:rsidRPr="003E35D1" w:rsidRDefault="00333195" w:rsidP="005B152D">
      <w:pPr>
        <w:numPr>
          <w:ilvl w:val="0"/>
          <w:numId w:val="9"/>
        </w:numPr>
        <w:ind w:hanging="16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No Traning</w:t>
      </w:r>
    </w:p>
    <w:p w:rsidR="00102CAF" w:rsidRPr="00EF3717" w:rsidRDefault="002F3DFD" w:rsidP="0014773F">
      <w:pPr>
        <w:tabs>
          <w:tab w:val="num" w:pos="720"/>
        </w:tabs>
        <w:ind w:left="72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2F3DFD">
        <w:rPr>
          <w:noProof/>
          <w:lang w:val="en-IN" w:eastAsia="en-IN"/>
        </w:rPr>
        <w:pict>
          <v:shape id="Text Box 10" o:spid="_x0000_s1034" type="#_x0000_t202" style="position:absolute;left:0;text-align:left;margin-left:-.45pt;margin-top:8.75pt;width:513pt;height:21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" fillcolor="navy" stroked="f">
            <v:fill angle="90" focus="100%" type="gradient"/>
            <v:textbox>
              <w:txbxContent>
                <w:p w:rsidR="00102CAF" w:rsidRPr="00F434F4" w:rsidRDefault="00102CAF" w:rsidP="00F434F4">
                  <w:pPr>
                    <w:pStyle w:val="Heading9"/>
                    <w:rPr>
                      <w:noProof/>
                      <w:color w:val="FFFF99"/>
                      <w:sz w:val="28"/>
                      <w:lang w:val="en-US"/>
                    </w:rPr>
                  </w:pPr>
                  <w:r w:rsidRPr="00F434F4">
                    <w:rPr>
                      <w:noProof/>
                      <w:color w:val="FFFF99"/>
                      <w:sz w:val="28"/>
                      <w:lang w:val="en-US"/>
                    </w:rPr>
                    <w:t>Personal Profile</w:t>
                  </w:r>
                </w:p>
                <w:p w:rsidR="00102CAF" w:rsidRDefault="00102CAF">
                  <w:pPr>
                    <w:pStyle w:val="Heading9"/>
                    <w:rPr>
                      <w:noProof/>
                      <w:color w:val="FFFF99"/>
                      <w:sz w:val="28"/>
                      <w:lang w:val="en-US"/>
                    </w:rPr>
                  </w:pPr>
                </w:p>
                <w:p w:rsidR="00102CAF" w:rsidRDefault="00102CAF" w:rsidP="00E91982">
                  <w:pPr>
                    <w:rPr>
                      <w:lang w:val="en-US"/>
                    </w:rPr>
                  </w:pPr>
                </w:p>
                <w:p w:rsidR="00102CAF" w:rsidRPr="00E91982" w:rsidRDefault="00102CAF" w:rsidP="00E91982">
                  <w:pPr>
                    <w:rPr>
                      <w:lang w:val="en-US"/>
                    </w:rPr>
                  </w:pPr>
                </w:p>
                <w:p w:rsidR="00102CAF" w:rsidRDefault="00836C7F">
                  <w:pPr>
                    <w:pStyle w:val="Heading9"/>
                    <w:rPr>
                      <w:color w:val="FFFF99"/>
                      <w:sz w:val="28"/>
                    </w:rPr>
                  </w:pPr>
                  <w:r>
                    <w:rPr>
                      <w:b w:val="0"/>
                      <w:noProof/>
                      <w:color w:val="FFFF99"/>
                      <w:sz w:val="28"/>
                      <w:lang w:val="en-US"/>
                    </w:rPr>
                    <w:drawing>
                      <wp:inline distT="0" distB="0" distL="0" distR="0">
                        <wp:extent cx="6315710" cy="329565"/>
                        <wp:effectExtent l="0" t="0" r="8890" b="0"/>
                        <wp:docPr id="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571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2CAF" w:rsidRPr="00EF3717" w:rsidRDefault="00102CAF" w:rsidP="0014773F">
      <w:pPr>
        <w:tabs>
          <w:tab w:val="num" w:pos="720"/>
        </w:tabs>
        <w:ind w:left="720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102CAF" w:rsidRPr="00154EFC" w:rsidRDefault="00102CAF" w:rsidP="00C76B87"/>
    <w:p w:rsidR="00102CAF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 w:rsidRPr="00C76B87">
        <w:rPr>
          <w:rFonts w:ascii="Times New Roman" w:hAnsi="Times New Roman"/>
          <w:b/>
          <w:sz w:val="24"/>
          <w:szCs w:val="24"/>
        </w:rPr>
        <w:t>Father’s name</w:t>
      </w:r>
      <w:r>
        <w:rPr>
          <w:rFonts w:ascii="Times New Roman" w:hAnsi="Times New Roman"/>
          <w:b/>
          <w:sz w:val="24"/>
          <w:szCs w:val="24"/>
        </w:rPr>
        <w:t xml:space="preserve">       :</w:t>
      </w:r>
      <w:r w:rsidR="003525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250D">
        <w:rPr>
          <w:rFonts w:ascii="Times New Roman" w:hAnsi="Times New Roman"/>
          <w:b/>
          <w:sz w:val="24"/>
          <w:szCs w:val="24"/>
        </w:rPr>
        <w:t xml:space="preserve">Mr. </w:t>
      </w:r>
      <w:r w:rsidR="00A957E4">
        <w:rPr>
          <w:rFonts w:ascii="Times New Roman" w:hAnsi="Times New Roman"/>
          <w:b/>
          <w:sz w:val="24"/>
          <w:szCs w:val="24"/>
        </w:rPr>
        <w:t>SUVASH SH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1856">
        <w:rPr>
          <w:rFonts w:ascii="Times New Roman" w:hAnsi="Times New Roman"/>
          <w:b/>
          <w:sz w:val="24"/>
          <w:szCs w:val="24"/>
        </w:rPr>
        <w:tab/>
      </w:r>
      <w:r w:rsidR="00141856">
        <w:rPr>
          <w:rFonts w:ascii="Times New Roman" w:hAnsi="Times New Roman"/>
          <w:b/>
          <w:sz w:val="24"/>
          <w:szCs w:val="24"/>
        </w:rPr>
        <w:tab/>
      </w:r>
      <w:r w:rsidR="00141856">
        <w:rPr>
          <w:rFonts w:ascii="Times New Roman" w:hAnsi="Times New Roman"/>
          <w:b/>
          <w:sz w:val="24"/>
          <w:szCs w:val="24"/>
        </w:rPr>
        <w:tab/>
      </w:r>
    </w:p>
    <w:p w:rsidR="00102CAF" w:rsidRPr="00C76B87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 w:rsidRPr="00C76B87">
        <w:rPr>
          <w:rFonts w:ascii="Times New Roman" w:hAnsi="Times New Roman"/>
          <w:b/>
          <w:sz w:val="24"/>
          <w:szCs w:val="24"/>
        </w:rPr>
        <w:t xml:space="preserve">Mother’s name      : </w:t>
      </w:r>
      <w:r w:rsidR="00537C03">
        <w:rPr>
          <w:rFonts w:ascii="Times New Roman" w:hAnsi="Times New Roman"/>
          <w:b/>
          <w:sz w:val="24"/>
          <w:szCs w:val="24"/>
        </w:rPr>
        <w:t xml:space="preserve"> </w:t>
      </w:r>
      <w:r w:rsidR="0035250D">
        <w:rPr>
          <w:rFonts w:ascii="Times New Roman" w:hAnsi="Times New Roman"/>
          <w:b/>
          <w:sz w:val="24"/>
          <w:szCs w:val="24"/>
        </w:rPr>
        <w:t xml:space="preserve">Mrs. </w:t>
      </w:r>
      <w:r w:rsidR="00A957E4">
        <w:rPr>
          <w:rFonts w:ascii="Times New Roman" w:hAnsi="Times New Roman"/>
          <w:b/>
          <w:sz w:val="24"/>
          <w:szCs w:val="24"/>
        </w:rPr>
        <w:t>APARNA SHEE</w:t>
      </w:r>
      <w:r w:rsidRPr="00C76B87">
        <w:rPr>
          <w:rFonts w:ascii="Times New Roman" w:hAnsi="Times New Roman"/>
          <w:b/>
          <w:sz w:val="24"/>
          <w:szCs w:val="24"/>
        </w:rPr>
        <w:t xml:space="preserve"> </w:t>
      </w:r>
    </w:p>
    <w:p w:rsidR="00102CAF" w:rsidRPr="003E35D1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 w:rsidRPr="003E35D1">
        <w:rPr>
          <w:rFonts w:ascii="Times New Roman" w:hAnsi="Times New Roman"/>
          <w:b/>
          <w:sz w:val="24"/>
          <w:szCs w:val="24"/>
        </w:rPr>
        <w:t>Sex                          :  Male</w:t>
      </w:r>
    </w:p>
    <w:p w:rsidR="00102CAF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 w:rsidRPr="00CC4CBC">
        <w:rPr>
          <w:rFonts w:ascii="Times New Roman" w:hAnsi="Times New Roman"/>
          <w:b/>
          <w:sz w:val="24"/>
          <w:szCs w:val="24"/>
        </w:rPr>
        <w:t xml:space="preserve">Date of birth     </w:t>
      </w:r>
      <w:r w:rsidR="00333195">
        <w:rPr>
          <w:rFonts w:ascii="Times New Roman" w:hAnsi="Times New Roman"/>
          <w:b/>
          <w:sz w:val="24"/>
          <w:szCs w:val="24"/>
        </w:rPr>
        <w:t xml:space="preserve">    </w:t>
      </w:r>
      <w:r w:rsidRPr="00CC4CBC">
        <w:rPr>
          <w:rFonts w:ascii="Times New Roman" w:hAnsi="Times New Roman"/>
          <w:b/>
          <w:sz w:val="24"/>
          <w:szCs w:val="24"/>
        </w:rPr>
        <w:t xml:space="preserve"> :</w:t>
      </w:r>
      <w:r w:rsidR="00A957E4">
        <w:rPr>
          <w:rFonts w:ascii="Times New Roman" w:hAnsi="Times New Roman"/>
          <w:b/>
          <w:sz w:val="24"/>
          <w:szCs w:val="24"/>
        </w:rPr>
        <w:t xml:space="preserve"> </w:t>
      </w:r>
      <w:r w:rsidR="00537C03">
        <w:rPr>
          <w:rFonts w:ascii="Times New Roman" w:hAnsi="Times New Roman"/>
          <w:b/>
          <w:sz w:val="24"/>
          <w:szCs w:val="24"/>
        </w:rPr>
        <w:t xml:space="preserve"> </w:t>
      </w:r>
      <w:r w:rsidR="00A957E4">
        <w:rPr>
          <w:rFonts w:ascii="Times New Roman" w:hAnsi="Times New Roman"/>
          <w:b/>
          <w:sz w:val="24"/>
          <w:szCs w:val="24"/>
        </w:rPr>
        <w:t>8.3.1993</w:t>
      </w:r>
      <w:r w:rsidRPr="00CC4CBC">
        <w:rPr>
          <w:rFonts w:ascii="Times New Roman" w:hAnsi="Times New Roman"/>
          <w:b/>
          <w:sz w:val="24"/>
          <w:szCs w:val="24"/>
        </w:rPr>
        <w:t xml:space="preserve"> </w:t>
      </w:r>
      <w:r w:rsidR="00E123DB">
        <w:rPr>
          <w:rFonts w:ascii="Times New Roman" w:hAnsi="Times New Roman"/>
          <w:b/>
          <w:sz w:val="24"/>
          <w:szCs w:val="24"/>
        </w:rPr>
        <w:t xml:space="preserve"> </w:t>
      </w:r>
    </w:p>
    <w:p w:rsidR="00102CAF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tionality            :  Indian</w:t>
      </w:r>
    </w:p>
    <w:p w:rsidR="00102CAF" w:rsidRPr="00C76B87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ital Status       :  Unmarried</w:t>
      </w:r>
    </w:p>
    <w:p w:rsidR="00102CAF" w:rsidRPr="00EF3717" w:rsidRDefault="002F3DFD" w:rsidP="0014773F">
      <w:pPr>
        <w:pStyle w:val="Default"/>
        <w:rPr>
          <w:b/>
          <w:color w:val="0000FF"/>
          <w:sz w:val="28"/>
          <w:szCs w:val="28"/>
        </w:rPr>
      </w:pPr>
      <w:r w:rsidRPr="002F3DFD">
        <w:rPr>
          <w:noProof/>
          <w:lang w:val="en-IN" w:eastAsia="en-IN"/>
        </w:rPr>
        <w:pict>
          <v:shape id="Text Box 11" o:spid="_x0000_s1035" type="#_x0000_t202" style="position:absolute;margin-left:.1pt;margin-top:7.5pt;width:513pt;height:20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" fillcolor="navy" stroked="f">
            <v:fill angle="90" focus="100%" type="gradient"/>
            <v:textbox>
              <w:txbxContent>
                <w:p w:rsidR="00102CAF" w:rsidRDefault="00102CAF">
                  <w:pPr>
                    <w:pStyle w:val="Heading9"/>
                    <w:rPr>
                      <w:color w:val="FFFF99"/>
                      <w:sz w:val="28"/>
                    </w:rPr>
                  </w:pPr>
                  <w:r>
                    <w:rPr>
                      <w:color w:val="FFFF99"/>
                      <w:sz w:val="28"/>
                    </w:rPr>
                    <w:t>Declaration</w:t>
                  </w:r>
                </w:p>
              </w:txbxContent>
            </v:textbox>
          </v:shape>
        </w:pict>
      </w:r>
    </w:p>
    <w:p w:rsidR="00102CAF" w:rsidRPr="00EF3717" w:rsidRDefault="00102CAF" w:rsidP="0014773F">
      <w:pPr>
        <w:pStyle w:val="Default"/>
        <w:rPr>
          <w:b/>
          <w:color w:val="0000FF"/>
          <w:sz w:val="28"/>
          <w:szCs w:val="28"/>
        </w:rPr>
      </w:pPr>
    </w:p>
    <w:p w:rsidR="00102CAF" w:rsidRPr="00EF3717" w:rsidRDefault="00102CAF" w:rsidP="0014773F">
      <w:pPr>
        <w:pStyle w:val="BodyTextIndent"/>
        <w:ind w:firstLine="0"/>
        <w:rPr>
          <w:sz w:val="28"/>
          <w:szCs w:val="28"/>
        </w:rPr>
      </w:pPr>
    </w:p>
    <w:p w:rsidR="00102CAF" w:rsidRPr="00CC4CBC" w:rsidRDefault="00102CAF" w:rsidP="0014773F">
      <w:pPr>
        <w:pStyle w:val="BodyTextIndent"/>
        <w:ind w:left="540" w:firstLine="0"/>
        <w:rPr>
          <w:sz w:val="24"/>
          <w:szCs w:val="24"/>
        </w:rPr>
      </w:pPr>
      <w:r w:rsidRPr="00CC4CBC">
        <w:rPr>
          <w:sz w:val="24"/>
          <w:szCs w:val="24"/>
        </w:rPr>
        <w:t>I hereby solemnly declare that all the information given above is true and correct to the best of my knowledge and belief.</w:t>
      </w:r>
    </w:p>
    <w:p w:rsidR="008F308A" w:rsidRDefault="008F308A" w:rsidP="0014773F">
      <w:pPr>
        <w:rPr>
          <w:rFonts w:ascii="Times New Roman" w:hAnsi="Times New Roman"/>
          <w:b/>
          <w:sz w:val="24"/>
          <w:szCs w:val="24"/>
        </w:rPr>
      </w:pPr>
    </w:p>
    <w:p w:rsidR="00102CAF" w:rsidRDefault="00102CAF" w:rsidP="001477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102CAF" w:rsidRDefault="00102CAF" w:rsidP="00AF0635">
      <w:pPr>
        <w:tabs>
          <w:tab w:val="left" w:pos="76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ce:                                                                                (Signature)</w:t>
      </w:r>
      <w:r w:rsidR="00210996" w:rsidRPr="00210996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102CAF" w:rsidRPr="008B7975" w:rsidRDefault="00102CAF" w:rsidP="0014773F">
      <w:pPr>
        <w:rPr>
          <w:rFonts w:ascii="Times New Roman" w:hAnsi="Times New Roman"/>
          <w:sz w:val="24"/>
          <w:szCs w:val="24"/>
          <w:lang w:val="en-US"/>
        </w:rPr>
      </w:pPr>
      <w:r w:rsidRPr="00DB658A">
        <w:rPr>
          <w:rFonts w:ascii="Times New Roman" w:hAnsi="Times New Roman"/>
          <w:sz w:val="24"/>
          <w:szCs w:val="24"/>
          <w:lang w:val="en-US"/>
        </w:rPr>
        <w:tab/>
      </w:r>
    </w:p>
    <w:sectPr w:rsidR="00102CAF" w:rsidRPr="008B7975" w:rsidSect="002036F8">
      <w:headerReference w:type="default" r:id="rId11"/>
      <w:footerReference w:type="default" r:id="rId12"/>
      <w:footerReference w:type="first" r:id="rId13"/>
      <w:pgSz w:w="11908" w:h="16833" w:code="9"/>
      <w:pgMar w:top="346" w:right="922" w:bottom="360" w:left="634" w:header="0" w:footer="0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pgNumType w:start="1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BC1" w:rsidRDefault="002E1BC1">
      <w:r>
        <w:separator/>
      </w:r>
    </w:p>
  </w:endnote>
  <w:endnote w:type="continuationSeparator" w:id="1">
    <w:p w:rsidR="002E1BC1" w:rsidRDefault="002E1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F" w:rsidRPr="002B1EE2" w:rsidRDefault="00102CAF" w:rsidP="002B1EE2">
    <w:pPr>
      <w:pStyle w:val="Footer"/>
      <w:rPr>
        <w:rFonts w:ascii="Times New Roman" w:hAnsi="Times New Roman"/>
        <w:b/>
        <w:i/>
        <w:sz w:val="16"/>
        <w:szCs w:val="24"/>
        <w:lang w:val="en-US"/>
      </w:rPr>
    </w:pPr>
    <w:r w:rsidRPr="002B1EE2">
      <w:rPr>
        <w:rFonts w:ascii="Times New Roman" w:hAnsi="Times New Roman"/>
        <w:b/>
        <w:i/>
        <w:sz w:val="16"/>
        <w:szCs w:val="24"/>
        <w:lang w:val="en-US"/>
      </w:rPr>
      <w:t xml:space="preserve">Page </w:t>
    </w:r>
    <w:r w:rsidR="002F3DFD" w:rsidRPr="002B1EE2">
      <w:rPr>
        <w:rFonts w:ascii="Times New Roman" w:hAnsi="Times New Roman"/>
        <w:b/>
        <w:i/>
        <w:sz w:val="16"/>
        <w:szCs w:val="24"/>
        <w:lang w:val="en-US"/>
      </w:rPr>
      <w:fldChar w:fldCharType="begin"/>
    </w:r>
    <w:r w:rsidRPr="002B1EE2">
      <w:rPr>
        <w:rFonts w:ascii="Times New Roman" w:hAnsi="Times New Roman"/>
        <w:b/>
        <w:i/>
        <w:sz w:val="16"/>
        <w:szCs w:val="24"/>
        <w:lang w:val="en-US"/>
      </w:rPr>
      <w:instrText xml:space="preserve"> PAGE </w:instrText>
    </w:r>
    <w:r w:rsidR="002F3DFD" w:rsidRPr="002B1EE2">
      <w:rPr>
        <w:rFonts w:ascii="Times New Roman" w:hAnsi="Times New Roman"/>
        <w:b/>
        <w:i/>
        <w:sz w:val="16"/>
        <w:szCs w:val="24"/>
        <w:lang w:val="en-US"/>
      </w:rPr>
      <w:fldChar w:fldCharType="separate"/>
    </w:r>
    <w:r w:rsidR="00D45323">
      <w:rPr>
        <w:rFonts w:ascii="Times New Roman" w:hAnsi="Times New Roman"/>
        <w:b/>
        <w:i/>
        <w:noProof/>
        <w:sz w:val="16"/>
        <w:szCs w:val="24"/>
        <w:lang w:val="en-US"/>
      </w:rPr>
      <w:t>2</w:t>
    </w:r>
    <w:r w:rsidR="002F3DFD" w:rsidRPr="002B1EE2">
      <w:rPr>
        <w:rFonts w:ascii="Times New Roman" w:hAnsi="Times New Roman"/>
        <w:b/>
        <w:i/>
        <w:sz w:val="16"/>
        <w:szCs w:val="24"/>
        <w:lang w:val="en-US"/>
      </w:rPr>
      <w:fldChar w:fldCharType="end"/>
    </w:r>
    <w:r w:rsidRPr="002B1EE2">
      <w:rPr>
        <w:rFonts w:ascii="Times New Roman" w:hAnsi="Times New Roman"/>
        <w:b/>
        <w:i/>
        <w:sz w:val="16"/>
        <w:szCs w:val="24"/>
        <w:lang w:val="en-US"/>
      </w:rPr>
      <w:t xml:space="preserve"> of </w:t>
    </w:r>
    <w:r w:rsidR="002F3DFD" w:rsidRPr="002B1EE2">
      <w:rPr>
        <w:rFonts w:ascii="Times New Roman" w:hAnsi="Times New Roman"/>
        <w:b/>
        <w:i/>
        <w:sz w:val="16"/>
        <w:szCs w:val="24"/>
        <w:lang w:val="en-US"/>
      </w:rPr>
      <w:fldChar w:fldCharType="begin"/>
    </w:r>
    <w:r w:rsidRPr="002B1EE2">
      <w:rPr>
        <w:rFonts w:ascii="Times New Roman" w:hAnsi="Times New Roman"/>
        <w:b/>
        <w:i/>
        <w:sz w:val="16"/>
        <w:szCs w:val="24"/>
        <w:lang w:val="en-US"/>
      </w:rPr>
      <w:instrText xml:space="preserve"> NUMPAGES </w:instrText>
    </w:r>
    <w:r w:rsidR="002F3DFD" w:rsidRPr="002B1EE2">
      <w:rPr>
        <w:rFonts w:ascii="Times New Roman" w:hAnsi="Times New Roman"/>
        <w:b/>
        <w:i/>
        <w:sz w:val="16"/>
        <w:szCs w:val="24"/>
        <w:lang w:val="en-US"/>
      </w:rPr>
      <w:fldChar w:fldCharType="separate"/>
    </w:r>
    <w:r w:rsidR="00D45323">
      <w:rPr>
        <w:rFonts w:ascii="Times New Roman" w:hAnsi="Times New Roman"/>
        <w:b/>
        <w:i/>
        <w:noProof/>
        <w:sz w:val="16"/>
        <w:szCs w:val="24"/>
        <w:lang w:val="en-US"/>
      </w:rPr>
      <w:t>2</w:t>
    </w:r>
    <w:r w:rsidR="002F3DFD" w:rsidRPr="002B1EE2">
      <w:rPr>
        <w:rFonts w:ascii="Times New Roman" w:hAnsi="Times New Roman"/>
        <w:b/>
        <w:i/>
        <w:sz w:val="16"/>
        <w:szCs w:val="24"/>
        <w:lang w:val="en-US"/>
      </w:rPr>
      <w:fldChar w:fldCharType="end"/>
    </w:r>
  </w:p>
  <w:p w:rsidR="00102CAF" w:rsidRDefault="00102C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F" w:rsidRPr="002B1EE2" w:rsidRDefault="00102CAF" w:rsidP="002B1EE2">
    <w:pPr>
      <w:tabs>
        <w:tab w:val="center" w:pos="4320"/>
        <w:tab w:val="right" w:pos="8640"/>
      </w:tabs>
      <w:jc w:val="center"/>
      <w:rPr>
        <w:rFonts w:ascii="Times New Roman" w:hAnsi="Times New Roman"/>
        <w:b/>
        <w:i/>
        <w:sz w:val="16"/>
        <w:szCs w:val="24"/>
        <w:lang w:val="en-US"/>
      </w:rPr>
    </w:pPr>
    <w:r w:rsidRPr="002B1EE2">
      <w:rPr>
        <w:rFonts w:ascii="Times New Roman" w:hAnsi="Times New Roman"/>
        <w:b/>
        <w:i/>
        <w:sz w:val="16"/>
        <w:szCs w:val="24"/>
        <w:lang w:val="en-US"/>
      </w:rPr>
      <w:t xml:space="preserve">Page </w:t>
    </w:r>
    <w:r w:rsidR="002F3DFD" w:rsidRPr="002B1EE2">
      <w:rPr>
        <w:rFonts w:ascii="Times New Roman" w:hAnsi="Times New Roman"/>
        <w:b/>
        <w:i/>
        <w:sz w:val="16"/>
        <w:szCs w:val="24"/>
        <w:lang w:val="en-US"/>
      </w:rPr>
      <w:fldChar w:fldCharType="begin"/>
    </w:r>
    <w:r w:rsidRPr="002B1EE2">
      <w:rPr>
        <w:rFonts w:ascii="Times New Roman" w:hAnsi="Times New Roman"/>
        <w:b/>
        <w:i/>
        <w:sz w:val="16"/>
        <w:szCs w:val="24"/>
        <w:lang w:val="en-US"/>
      </w:rPr>
      <w:instrText xml:space="preserve"> PAGE </w:instrText>
    </w:r>
    <w:r w:rsidR="002F3DFD" w:rsidRPr="002B1EE2">
      <w:rPr>
        <w:rFonts w:ascii="Times New Roman" w:hAnsi="Times New Roman"/>
        <w:b/>
        <w:i/>
        <w:sz w:val="16"/>
        <w:szCs w:val="24"/>
        <w:lang w:val="en-US"/>
      </w:rPr>
      <w:fldChar w:fldCharType="separate"/>
    </w:r>
    <w:r w:rsidR="00D45323">
      <w:rPr>
        <w:rFonts w:ascii="Times New Roman" w:hAnsi="Times New Roman"/>
        <w:b/>
        <w:i/>
        <w:noProof/>
        <w:sz w:val="16"/>
        <w:szCs w:val="24"/>
        <w:lang w:val="en-US"/>
      </w:rPr>
      <w:t>1</w:t>
    </w:r>
    <w:r w:rsidR="002F3DFD" w:rsidRPr="002B1EE2">
      <w:rPr>
        <w:rFonts w:ascii="Times New Roman" w:hAnsi="Times New Roman"/>
        <w:b/>
        <w:i/>
        <w:sz w:val="16"/>
        <w:szCs w:val="24"/>
        <w:lang w:val="en-US"/>
      </w:rPr>
      <w:fldChar w:fldCharType="end"/>
    </w:r>
    <w:r w:rsidRPr="002B1EE2">
      <w:rPr>
        <w:rFonts w:ascii="Times New Roman" w:hAnsi="Times New Roman"/>
        <w:b/>
        <w:i/>
        <w:sz w:val="16"/>
        <w:szCs w:val="24"/>
        <w:lang w:val="en-US"/>
      </w:rPr>
      <w:t xml:space="preserve"> of </w:t>
    </w:r>
    <w:r w:rsidR="002F3DFD" w:rsidRPr="002B1EE2">
      <w:rPr>
        <w:rFonts w:ascii="Times New Roman" w:hAnsi="Times New Roman"/>
        <w:b/>
        <w:i/>
        <w:sz w:val="16"/>
        <w:szCs w:val="24"/>
        <w:lang w:val="en-US"/>
      </w:rPr>
      <w:fldChar w:fldCharType="begin"/>
    </w:r>
    <w:r w:rsidRPr="002B1EE2">
      <w:rPr>
        <w:rFonts w:ascii="Times New Roman" w:hAnsi="Times New Roman"/>
        <w:b/>
        <w:i/>
        <w:sz w:val="16"/>
        <w:szCs w:val="24"/>
        <w:lang w:val="en-US"/>
      </w:rPr>
      <w:instrText xml:space="preserve"> NUMPAGES </w:instrText>
    </w:r>
    <w:r w:rsidR="002F3DFD" w:rsidRPr="002B1EE2">
      <w:rPr>
        <w:rFonts w:ascii="Times New Roman" w:hAnsi="Times New Roman"/>
        <w:b/>
        <w:i/>
        <w:sz w:val="16"/>
        <w:szCs w:val="24"/>
        <w:lang w:val="en-US"/>
      </w:rPr>
      <w:fldChar w:fldCharType="separate"/>
    </w:r>
    <w:r w:rsidR="00D45323">
      <w:rPr>
        <w:rFonts w:ascii="Times New Roman" w:hAnsi="Times New Roman"/>
        <w:b/>
        <w:i/>
        <w:noProof/>
        <w:sz w:val="16"/>
        <w:szCs w:val="24"/>
        <w:lang w:val="en-US"/>
      </w:rPr>
      <w:t>2</w:t>
    </w:r>
    <w:r w:rsidR="002F3DFD" w:rsidRPr="002B1EE2">
      <w:rPr>
        <w:rFonts w:ascii="Times New Roman" w:hAnsi="Times New Roman"/>
        <w:b/>
        <w:i/>
        <w:sz w:val="16"/>
        <w:szCs w:val="24"/>
        <w:lang w:val="en-US"/>
      </w:rPr>
      <w:fldChar w:fldCharType="end"/>
    </w:r>
  </w:p>
  <w:p w:rsidR="00102CAF" w:rsidRDefault="00102CAF">
    <w:pPr>
      <w:pStyle w:val="Footer"/>
      <w:jc w:val="center"/>
      <w:rPr>
        <w:sz w:val="15"/>
      </w:rPr>
    </w:pPr>
  </w:p>
  <w:p w:rsidR="00102CAF" w:rsidRDefault="00102C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BC1" w:rsidRDefault="002E1BC1">
      <w:r>
        <w:separator/>
      </w:r>
    </w:p>
  </w:footnote>
  <w:footnote w:type="continuationSeparator" w:id="1">
    <w:p w:rsidR="002E1BC1" w:rsidRDefault="002E1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F" w:rsidRDefault="00102CAF">
    <w:pPr>
      <w:pStyle w:val="Formtitle"/>
    </w:pPr>
  </w:p>
  <w:p w:rsidR="00102CAF" w:rsidRDefault="00102CAF"/>
  <w:p w:rsidR="00102CAF" w:rsidRDefault="00102C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B1C"/>
    <w:multiLevelType w:val="multilevel"/>
    <w:tmpl w:val="C99626B6"/>
    <w:name w:val="WW8Num1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  <w:rPr>
        <w:rFonts w:cs="Times New Roman"/>
      </w:rPr>
    </w:lvl>
  </w:abstractNum>
  <w:abstractNum w:abstractNumId="1">
    <w:nsid w:val="093433AE"/>
    <w:multiLevelType w:val="hybridMultilevel"/>
    <w:tmpl w:val="9A902E00"/>
    <w:name w:val="WW8Num2"/>
    <w:lvl w:ilvl="0" w:tplc="2BE65CF4">
      <w:start w:val="1"/>
      <w:numFmt w:val="bullet"/>
      <w:lvlText w:val="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auto"/>
      </w:rPr>
    </w:lvl>
    <w:lvl w:ilvl="1" w:tplc="65969E6A">
      <w:start w:val="1"/>
      <w:numFmt w:val="bullet"/>
      <w:lvlText w:val=""/>
      <w:lvlJc w:val="left"/>
      <w:pPr>
        <w:ind w:left="1440" w:hanging="360"/>
      </w:pPr>
      <w:rPr>
        <w:rFonts w:ascii="Palatino Linotype" w:hAnsi="Palatino Linotype" w:hint="default"/>
        <w:b/>
        <w:i w:val="0"/>
        <w:color w:val="auto"/>
      </w:rPr>
    </w:lvl>
    <w:lvl w:ilvl="2" w:tplc="BF36E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23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80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6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D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0D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  <w:rPr>
        <w:rFonts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  <w:rPr>
        <w:rFonts w:cs="Times New Roman"/>
      </w:r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  <w:rPr>
        <w:rFonts w:cs="Times New Roman"/>
      </w:rPr>
    </w:lvl>
  </w:abstractNum>
  <w:abstractNum w:abstractNumId="3">
    <w:nsid w:val="16F745A3"/>
    <w:multiLevelType w:val="hybridMultilevel"/>
    <w:tmpl w:val="95D8F460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92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</w:abstractNum>
  <w:abstractNum w:abstractNumId="4">
    <w:nsid w:val="30480280"/>
    <w:multiLevelType w:val="hybridMultilevel"/>
    <w:tmpl w:val="FB048E2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4262B54"/>
    <w:multiLevelType w:val="hybridMultilevel"/>
    <w:tmpl w:val="D8A602F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B51E55"/>
    <w:multiLevelType w:val="hybridMultilevel"/>
    <w:tmpl w:val="A13C2C6E"/>
    <w:lvl w:ilvl="0" w:tplc="991C52CA">
      <w:start w:val="1"/>
      <w:numFmt w:val="bullet"/>
      <w:lvlText w:val=""/>
      <w:lvlJc w:val="left"/>
      <w:pPr>
        <w:tabs>
          <w:tab w:val="num" w:pos="990"/>
        </w:tabs>
        <w:ind w:left="630" w:hanging="360"/>
      </w:pPr>
      <w:rPr>
        <w:rFonts w:ascii="Wingdings 2" w:hAnsi="Wingdings 2" w:hint="default"/>
        <w:b/>
        <w:i w:val="0"/>
        <w:sz w:val="52"/>
      </w:rPr>
    </w:lvl>
    <w:lvl w:ilvl="1" w:tplc="84ECE332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B93CBF94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13B460A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2F647A88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26B8EED4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EAE61B3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3028C330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96B07E74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54D662CF"/>
    <w:multiLevelType w:val="hybridMultilevel"/>
    <w:tmpl w:val="B11C0A2C"/>
    <w:lvl w:ilvl="0" w:tplc="8ED6367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2F641CB"/>
    <w:multiLevelType w:val="singleLevel"/>
    <w:tmpl w:val="19FAEED0"/>
    <w:lvl w:ilvl="0">
      <w:start w:val="1"/>
      <w:numFmt w:val="bullet"/>
      <w:pStyle w:val="normal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E0F026D"/>
    <w:multiLevelType w:val="hybridMultilevel"/>
    <w:tmpl w:val="DC9A94D4"/>
    <w:lvl w:ilvl="0" w:tplc="400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0">
    <w:nsid w:val="78133677"/>
    <w:multiLevelType w:val="hybridMultilevel"/>
    <w:tmpl w:val="D9704AB4"/>
    <w:lvl w:ilvl="0" w:tplc="67AC9B52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1824"/>
  <w:defaultTabStop w:val="720"/>
  <w:drawingGridHorizontalSpacing w:val="9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35381"/>
    <w:rsid w:val="000044FB"/>
    <w:rsid w:val="000128B7"/>
    <w:rsid w:val="00021382"/>
    <w:rsid w:val="00024F51"/>
    <w:rsid w:val="00025EF4"/>
    <w:rsid w:val="0003317C"/>
    <w:rsid w:val="00036B4B"/>
    <w:rsid w:val="00041C3F"/>
    <w:rsid w:val="00041CC4"/>
    <w:rsid w:val="00047C79"/>
    <w:rsid w:val="00057AA8"/>
    <w:rsid w:val="00061574"/>
    <w:rsid w:val="000617C5"/>
    <w:rsid w:val="00065B45"/>
    <w:rsid w:val="00065EAA"/>
    <w:rsid w:val="00080E1A"/>
    <w:rsid w:val="000839A4"/>
    <w:rsid w:val="00083BF0"/>
    <w:rsid w:val="00092E48"/>
    <w:rsid w:val="000A2D02"/>
    <w:rsid w:val="000C1769"/>
    <w:rsid w:val="000C5414"/>
    <w:rsid w:val="000C74C3"/>
    <w:rsid w:val="000D60C3"/>
    <w:rsid w:val="000E2640"/>
    <w:rsid w:val="000E4566"/>
    <w:rsid w:val="000E729A"/>
    <w:rsid w:val="00102CAF"/>
    <w:rsid w:val="0011482D"/>
    <w:rsid w:val="00121093"/>
    <w:rsid w:val="00133068"/>
    <w:rsid w:val="00137808"/>
    <w:rsid w:val="00141856"/>
    <w:rsid w:val="001428BC"/>
    <w:rsid w:val="001446D3"/>
    <w:rsid w:val="00146AE9"/>
    <w:rsid w:val="00146F24"/>
    <w:rsid w:val="0014773F"/>
    <w:rsid w:val="00154EFC"/>
    <w:rsid w:val="00155699"/>
    <w:rsid w:val="00177168"/>
    <w:rsid w:val="001C1EDC"/>
    <w:rsid w:val="001C6AE1"/>
    <w:rsid w:val="001D56BD"/>
    <w:rsid w:val="001E0066"/>
    <w:rsid w:val="001E3288"/>
    <w:rsid w:val="001F4F2B"/>
    <w:rsid w:val="002036F8"/>
    <w:rsid w:val="00210996"/>
    <w:rsid w:val="00214794"/>
    <w:rsid w:val="00231541"/>
    <w:rsid w:val="00235381"/>
    <w:rsid w:val="0023765B"/>
    <w:rsid w:val="00240259"/>
    <w:rsid w:val="0024071E"/>
    <w:rsid w:val="00251FD1"/>
    <w:rsid w:val="0025342B"/>
    <w:rsid w:val="0025476F"/>
    <w:rsid w:val="00256B90"/>
    <w:rsid w:val="0026396C"/>
    <w:rsid w:val="00263A6A"/>
    <w:rsid w:val="0026505D"/>
    <w:rsid w:val="00274398"/>
    <w:rsid w:val="00285A55"/>
    <w:rsid w:val="00287942"/>
    <w:rsid w:val="00287C2A"/>
    <w:rsid w:val="00293493"/>
    <w:rsid w:val="002A69C1"/>
    <w:rsid w:val="002B1EE2"/>
    <w:rsid w:val="002B5CDE"/>
    <w:rsid w:val="002B70B2"/>
    <w:rsid w:val="002C2EF0"/>
    <w:rsid w:val="002D47E5"/>
    <w:rsid w:val="002D6C34"/>
    <w:rsid w:val="002E1BC1"/>
    <w:rsid w:val="002E30A7"/>
    <w:rsid w:val="002E621A"/>
    <w:rsid w:val="002F0785"/>
    <w:rsid w:val="002F3DFD"/>
    <w:rsid w:val="00300108"/>
    <w:rsid w:val="00314016"/>
    <w:rsid w:val="00322C44"/>
    <w:rsid w:val="0032644E"/>
    <w:rsid w:val="00333195"/>
    <w:rsid w:val="0033636F"/>
    <w:rsid w:val="00346533"/>
    <w:rsid w:val="00347C0B"/>
    <w:rsid w:val="0035250D"/>
    <w:rsid w:val="00360416"/>
    <w:rsid w:val="00362703"/>
    <w:rsid w:val="00364C22"/>
    <w:rsid w:val="00365A5D"/>
    <w:rsid w:val="00367478"/>
    <w:rsid w:val="00372F2C"/>
    <w:rsid w:val="00380926"/>
    <w:rsid w:val="003814CD"/>
    <w:rsid w:val="003940B1"/>
    <w:rsid w:val="00396666"/>
    <w:rsid w:val="003B2275"/>
    <w:rsid w:val="003B2E36"/>
    <w:rsid w:val="003B7AFB"/>
    <w:rsid w:val="003C04DD"/>
    <w:rsid w:val="003C1F22"/>
    <w:rsid w:val="003D0581"/>
    <w:rsid w:val="003D6308"/>
    <w:rsid w:val="003E35D1"/>
    <w:rsid w:val="003E4F42"/>
    <w:rsid w:val="003F334A"/>
    <w:rsid w:val="0040184D"/>
    <w:rsid w:val="00422147"/>
    <w:rsid w:val="00423A7D"/>
    <w:rsid w:val="00426933"/>
    <w:rsid w:val="00430FC3"/>
    <w:rsid w:val="00434EEC"/>
    <w:rsid w:val="004404AE"/>
    <w:rsid w:val="00445C71"/>
    <w:rsid w:val="00445E13"/>
    <w:rsid w:val="00455777"/>
    <w:rsid w:val="00470667"/>
    <w:rsid w:val="004737BD"/>
    <w:rsid w:val="0048738B"/>
    <w:rsid w:val="004A191C"/>
    <w:rsid w:val="004A62C3"/>
    <w:rsid w:val="004A75A9"/>
    <w:rsid w:val="004C3B85"/>
    <w:rsid w:val="004C5083"/>
    <w:rsid w:val="004D33F9"/>
    <w:rsid w:val="004F7634"/>
    <w:rsid w:val="005044E8"/>
    <w:rsid w:val="00520A6D"/>
    <w:rsid w:val="00532230"/>
    <w:rsid w:val="0053345B"/>
    <w:rsid w:val="005351E8"/>
    <w:rsid w:val="00535DCB"/>
    <w:rsid w:val="00537C03"/>
    <w:rsid w:val="00537F34"/>
    <w:rsid w:val="0054276E"/>
    <w:rsid w:val="00546127"/>
    <w:rsid w:val="005478EC"/>
    <w:rsid w:val="00553AC2"/>
    <w:rsid w:val="00556F20"/>
    <w:rsid w:val="00557486"/>
    <w:rsid w:val="00557887"/>
    <w:rsid w:val="00560472"/>
    <w:rsid w:val="00570BB6"/>
    <w:rsid w:val="005743F1"/>
    <w:rsid w:val="005748E1"/>
    <w:rsid w:val="00576DF7"/>
    <w:rsid w:val="00582CCB"/>
    <w:rsid w:val="0058325B"/>
    <w:rsid w:val="00583A84"/>
    <w:rsid w:val="00587007"/>
    <w:rsid w:val="005A3450"/>
    <w:rsid w:val="005A69D3"/>
    <w:rsid w:val="005B152D"/>
    <w:rsid w:val="005B677B"/>
    <w:rsid w:val="005B6DFF"/>
    <w:rsid w:val="005C32A6"/>
    <w:rsid w:val="005C5ABA"/>
    <w:rsid w:val="005D126D"/>
    <w:rsid w:val="005D7D3E"/>
    <w:rsid w:val="005E3CFE"/>
    <w:rsid w:val="005E7CBD"/>
    <w:rsid w:val="005F212D"/>
    <w:rsid w:val="006008AE"/>
    <w:rsid w:val="006045F2"/>
    <w:rsid w:val="00605A46"/>
    <w:rsid w:val="00617535"/>
    <w:rsid w:val="00621F1E"/>
    <w:rsid w:val="006303C2"/>
    <w:rsid w:val="00633CC0"/>
    <w:rsid w:val="0063600D"/>
    <w:rsid w:val="00640202"/>
    <w:rsid w:val="0064209C"/>
    <w:rsid w:val="00647C97"/>
    <w:rsid w:val="00647DCD"/>
    <w:rsid w:val="00654ED7"/>
    <w:rsid w:val="00655B81"/>
    <w:rsid w:val="00657187"/>
    <w:rsid w:val="00657B27"/>
    <w:rsid w:val="00660D78"/>
    <w:rsid w:val="00661671"/>
    <w:rsid w:val="0066325C"/>
    <w:rsid w:val="00664118"/>
    <w:rsid w:val="006722C9"/>
    <w:rsid w:val="00673781"/>
    <w:rsid w:val="00677065"/>
    <w:rsid w:val="006776DD"/>
    <w:rsid w:val="00677E75"/>
    <w:rsid w:val="006820A0"/>
    <w:rsid w:val="00686319"/>
    <w:rsid w:val="006871A9"/>
    <w:rsid w:val="006915D7"/>
    <w:rsid w:val="006A394E"/>
    <w:rsid w:val="006A7F26"/>
    <w:rsid w:val="006B4375"/>
    <w:rsid w:val="006B5046"/>
    <w:rsid w:val="006C396E"/>
    <w:rsid w:val="006D5ADD"/>
    <w:rsid w:val="006D62A4"/>
    <w:rsid w:val="006E1BAD"/>
    <w:rsid w:val="006F3296"/>
    <w:rsid w:val="006F5D15"/>
    <w:rsid w:val="00705852"/>
    <w:rsid w:val="00707C29"/>
    <w:rsid w:val="00720F63"/>
    <w:rsid w:val="00732B2E"/>
    <w:rsid w:val="0073479A"/>
    <w:rsid w:val="007359DA"/>
    <w:rsid w:val="00741E59"/>
    <w:rsid w:val="0074742F"/>
    <w:rsid w:val="007474EF"/>
    <w:rsid w:val="007542CB"/>
    <w:rsid w:val="00757775"/>
    <w:rsid w:val="00761D47"/>
    <w:rsid w:val="0076226E"/>
    <w:rsid w:val="00772D4F"/>
    <w:rsid w:val="007732DC"/>
    <w:rsid w:val="00776F3E"/>
    <w:rsid w:val="00790357"/>
    <w:rsid w:val="0079158F"/>
    <w:rsid w:val="007936EA"/>
    <w:rsid w:val="00796EFB"/>
    <w:rsid w:val="007977CB"/>
    <w:rsid w:val="007A0CF4"/>
    <w:rsid w:val="007A50D5"/>
    <w:rsid w:val="007A5C2E"/>
    <w:rsid w:val="007A6F9B"/>
    <w:rsid w:val="007B3D52"/>
    <w:rsid w:val="007B3DFD"/>
    <w:rsid w:val="007C1EB8"/>
    <w:rsid w:val="007C5155"/>
    <w:rsid w:val="007C556B"/>
    <w:rsid w:val="007D1D7D"/>
    <w:rsid w:val="007E039D"/>
    <w:rsid w:val="007E04C7"/>
    <w:rsid w:val="007F1E35"/>
    <w:rsid w:val="007F296E"/>
    <w:rsid w:val="00800085"/>
    <w:rsid w:val="008008B1"/>
    <w:rsid w:val="00800C43"/>
    <w:rsid w:val="00804AB1"/>
    <w:rsid w:val="00822EA6"/>
    <w:rsid w:val="00832AE3"/>
    <w:rsid w:val="00836C7F"/>
    <w:rsid w:val="00845A0B"/>
    <w:rsid w:val="00846AE5"/>
    <w:rsid w:val="00846C8C"/>
    <w:rsid w:val="00847A79"/>
    <w:rsid w:val="008536CB"/>
    <w:rsid w:val="008673CE"/>
    <w:rsid w:val="0086750B"/>
    <w:rsid w:val="00882723"/>
    <w:rsid w:val="00883BD9"/>
    <w:rsid w:val="008A43E0"/>
    <w:rsid w:val="008A5EA7"/>
    <w:rsid w:val="008B7975"/>
    <w:rsid w:val="008D7862"/>
    <w:rsid w:val="008E0C7A"/>
    <w:rsid w:val="008F308A"/>
    <w:rsid w:val="008F609F"/>
    <w:rsid w:val="009059FF"/>
    <w:rsid w:val="009142B4"/>
    <w:rsid w:val="009160FF"/>
    <w:rsid w:val="009251B0"/>
    <w:rsid w:val="0092650D"/>
    <w:rsid w:val="00926D2A"/>
    <w:rsid w:val="0093066C"/>
    <w:rsid w:val="00932B74"/>
    <w:rsid w:val="009359DD"/>
    <w:rsid w:val="00937883"/>
    <w:rsid w:val="009427DE"/>
    <w:rsid w:val="00987BFD"/>
    <w:rsid w:val="009A05C7"/>
    <w:rsid w:val="009B4805"/>
    <w:rsid w:val="009C3910"/>
    <w:rsid w:val="009C5292"/>
    <w:rsid w:val="009C58C4"/>
    <w:rsid w:val="009D2AD1"/>
    <w:rsid w:val="009E500E"/>
    <w:rsid w:val="009F36D5"/>
    <w:rsid w:val="009F3A2E"/>
    <w:rsid w:val="00A02B56"/>
    <w:rsid w:val="00A13A89"/>
    <w:rsid w:val="00A16510"/>
    <w:rsid w:val="00A218BA"/>
    <w:rsid w:val="00A21E6B"/>
    <w:rsid w:val="00A22228"/>
    <w:rsid w:val="00A236C4"/>
    <w:rsid w:val="00A335F8"/>
    <w:rsid w:val="00A427F0"/>
    <w:rsid w:val="00A45557"/>
    <w:rsid w:val="00A531A2"/>
    <w:rsid w:val="00A53E25"/>
    <w:rsid w:val="00A91A66"/>
    <w:rsid w:val="00A94D10"/>
    <w:rsid w:val="00A957E4"/>
    <w:rsid w:val="00A96E41"/>
    <w:rsid w:val="00AA5653"/>
    <w:rsid w:val="00AA5BF1"/>
    <w:rsid w:val="00AA61A4"/>
    <w:rsid w:val="00AB55E1"/>
    <w:rsid w:val="00AD0587"/>
    <w:rsid w:val="00AF0411"/>
    <w:rsid w:val="00AF0635"/>
    <w:rsid w:val="00AF0B23"/>
    <w:rsid w:val="00AF1853"/>
    <w:rsid w:val="00AF5DBF"/>
    <w:rsid w:val="00B00BF5"/>
    <w:rsid w:val="00B02224"/>
    <w:rsid w:val="00B20ED6"/>
    <w:rsid w:val="00B218FF"/>
    <w:rsid w:val="00B44A9E"/>
    <w:rsid w:val="00B57782"/>
    <w:rsid w:val="00B624D6"/>
    <w:rsid w:val="00B64D2F"/>
    <w:rsid w:val="00B658F3"/>
    <w:rsid w:val="00B74D81"/>
    <w:rsid w:val="00B75625"/>
    <w:rsid w:val="00B77DE4"/>
    <w:rsid w:val="00B86702"/>
    <w:rsid w:val="00B94A42"/>
    <w:rsid w:val="00BA07A7"/>
    <w:rsid w:val="00BA6424"/>
    <w:rsid w:val="00BB1898"/>
    <w:rsid w:val="00BC2B4A"/>
    <w:rsid w:val="00BD0A18"/>
    <w:rsid w:val="00BD40F1"/>
    <w:rsid w:val="00BD75A0"/>
    <w:rsid w:val="00BF32AB"/>
    <w:rsid w:val="00C00A80"/>
    <w:rsid w:val="00C01A2B"/>
    <w:rsid w:val="00C06ECA"/>
    <w:rsid w:val="00C236A2"/>
    <w:rsid w:val="00C301E3"/>
    <w:rsid w:val="00C34937"/>
    <w:rsid w:val="00C34F1F"/>
    <w:rsid w:val="00C360D0"/>
    <w:rsid w:val="00C4104D"/>
    <w:rsid w:val="00C507BA"/>
    <w:rsid w:val="00C656CC"/>
    <w:rsid w:val="00C72A34"/>
    <w:rsid w:val="00C76B87"/>
    <w:rsid w:val="00CA275B"/>
    <w:rsid w:val="00CA3CB2"/>
    <w:rsid w:val="00CA5A06"/>
    <w:rsid w:val="00CB5FFF"/>
    <w:rsid w:val="00CC1259"/>
    <w:rsid w:val="00CC233A"/>
    <w:rsid w:val="00CC4CBC"/>
    <w:rsid w:val="00CC5BAF"/>
    <w:rsid w:val="00CD1543"/>
    <w:rsid w:val="00CD2CE5"/>
    <w:rsid w:val="00CD598C"/>
    <w:rsid w:val="00CE2682"/>
    <w:rsid w:val="00CF295A"/>
    <w:rsid w:val="00CF4889"/>
    <w:rsid w:val="00D01046"/>
    <w:rsid w:val="00D06A09"/>
    <w:rsid w:val="00D1115E"/>
    <w:rsid w:val="00D14BE1"/>
    <w:rsid w:val="00D179E2"/>
    <w:rsid w:val="00D20D56"/>
    <w:rsid w:val="00D268D0"/>
    <w:rsid w:val="00D31205"/>
    <w:rsid w:val="00D335FE"/>
    <w:rsid w:val="00D3430F"/>
    <w:rsid w:val="00D414AC"/>
    <w:rsid w:val="00D44ACF"/>
    <w:rsid w:val="00D45323"/>
    <w:rsid w:val="00D46E4C"/>
    <w:rsid w:val="00D5311A"/>
    <w:rsid w:val="00D54575"/>
    <w:rsid w:val="00D557CB"/>
    <w:rsid w:val="00D562E1"/>
    <w:rsid w:val="00D62E55"/>
    <w:rsid w:val="00D676F8"/>
    <w:rsid w:val="00D730FA"/>
    <w:rsid w:val="00D740B0"/>
    <w:rsid w:val="00D831D1"/>
    <w:rsid w:val="00D86BC9"/>
    <w:rsid w:val="00D87E3D"/>
    <w:rsid w:val="00D927F7"/>
    <w:rsid w:val="00DB2DA7"/>
    <w:rsid w:val="00DB658A"/>
    <w:rsid w:val="00DC1A12"/>
    <w:rsid w:val="00DC2789"/>
    <w:rsid w:val="00DC6838"/>
    <w:rsid w:val="00DC6E01"/>
    <w:rsid w:val="00DC7E9E"/>
    <w:rsid w:val="00DD1249"/>
    <w:rsid w:val="00DD1BFA"/>
    <w:rsid w:val="00DE07A8"/>
    <w:rsid w:val="00DF1182"/>
    <w:rsid w:val="00DF5A41"/>
    <w:rsid w:val="00DF797B"/>
    <w:rsid w:val="00E02758"/>
    <w:rsid w:val="00E02EA8"/>
    <w:rsid w:val="00E123DB"/>
    <w:rsid w:val="00E12898"/>
    <w:rsid w:val="00E23227"/>
    <w:rsid w:val="00E24D7C"/>
    <w:rsid w:val="00E27955"/>
    <w:rsid w:val="00E5632F"/>
    <w:rsid w:val="00E56E7A"/>
    <w:rsid w:val="00E5720C"/>
    <w:rsid w:val="00E645C5"/>
    <w:rsid w:val="00E809ED"/>
    <w:rsid w:val="00E8250E"/>
    <w:rsid w:val="00E82626"/>
    <w:rsid w:val="00E84906"/>
    <w:rsid w:val="00E8617A"/>
    <w:rsid w:val="00E86A9C"/>
    <w:rsid w:val="00E90320"/>
    <w:rsid w:val="00E91982"/>
    <w:rsid w:val="00E95C64"/>
    <w:rsid w:val="00EC1591"/>
    <w:rsid w:val="00EC4851"/>
    <w:rsid w:val="00EC6B15"/>
    <w:rsid w:val="00EC7F3C"/>
    <w:rsid w:val="00ED7CA9"/>
    <w:rsid w:val="00EE58C1"/>
    <w:rsid w:val="00EF2C74"/>
    <w:rsid w:val="00EF2D0B"/>
    <w:rsid w:val="00EF3717"/>
    <w:rsid w:val="00EF47B2"/>
    <w:rsid w:val="00EF65C8"/>
    <w:rsid w:val="00EF77B6"/>
    <w:rsid w:val="00F02AED"/>
    <w:rsid w:val="00F0486A"/>
    <w:rsid w:val="00F06572"/>
    <w:rsid w:val="00F1387C"/>
    <w:rsid w:val="00F202DA"/>
    <w:rsid w:val="00F213F1"/>
    <w:rsid w:val="00F21498"/>
    <w:rsid w:val="00F2246F"/>
    <w:rsid w:val="00F22E52"/>
    <w:rsid w:val="00F26551"/>
    <w:rsid w:val="00F26897"/>
    <w:rsid w:val="00F32A68"/>
    <w:rsid w:val="00F3564F"/>
    <w:rsid w:val="00F4334A"/>
    <w:rsid w:val="00F434F4"/>
    <w:rsid w:val="00F43966"/>
    <w:rsid w:val="00F46779"/>
    <w:rsid w:val="00F500EE"/>
    <w:rsid w:val="00F5012B"/>
    <w:rsid w:val="00F5033D"/>
    <w:rsid w:val="00F56868"/>
    <w:rsid w:val="00F57E36"/>
    <w:rsid w:val="00F6146A"/>
    <w:rsid w:val="00F6583E"/>
    <w:rsid w:val="00F73400"/>
    <w:rsid w:val="00F9350A"/>
    <w:rsid w:val="00F93A83"/>
    <w:rsid w:val="00F95662"/>
    <w:rsid w:val="00F9622A"/>
    <w:rsid w:val="00F97D41"/>
    <w:rsid w:val="00FA515C"/>
    <w:rsid w:val="00FA63C8"/>
    <w:rsid w:val="00FB3FD7"/>
    <w:rsid w:val="00FB692D"/>
    <w:rsid w:val="00FC086A"/>
    <w:rsid w:val="00FC28CC"/>
    <w:rsid w:val="00FD758D"/>
    <w:rsid w:val="00FF0AAC"/>
    <w:rsid w:val="00FF3025"/>
    <w:rsid w:val="00FF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898"/>
    <w:rPr>
      <w:rFonts w:ascii="Univers" w:hAnsi="Univers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898"/>
    <w:pPr>
      <w:keepNext/>
      <w:widowControl w:val="0"/>
      <w:tabs>
        <w:tab w:val="left" w:pos="600"/>
        <w:tab w:val="left" w:pos="1320"/>
        <w:tab w:val="left" w:pos="2280"/>
        <w:tab w:val="left" w:pos="3480"/>
        <w:tab w:val="left" w:pos="4920"/>
        <w:tab w:val="left" w:pos="6237"/>
        <w:tab w:val="left" w:pos="6360"/>
        <w:tab w:val="left" w:pos="7800"/>
        <w:tab w:val="left" w:pos="9240"/>
        <w:tab w:val="left" w:pos="10680"/>
      </w:tabs>
      <w:ind w:left="96" w:firstLine="96"/>
      <w:outlineLvl w:val="0"/>
    </w:pPr>
    <w:rPr>
      <w:color w:val="000000"/>
      <w:sz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2898"/>
    <w:pPr>
      <w:keepNext/>
      <w:tabs>
        <w:tab w:val="left" w:pos="6237"/>
      </w:tabs>
      <w:ind w:left="96" w:firstLine="96"/>
      <w:outlineLvl w:val="1"/>
    </w:pPr>
    <w:rPr>
      <w:sz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2898"/>
    <w:pPr>
      <w:keepNext/>
      <w:tabs>
        <w:tab w:val="left" w:pos="6237"/>
      </w:tabs>
      <w:ind w:left="96" w:firstLine="96"/>
      <w:outlineLvl w:val="2"/>
    </w:pPr>
    <w:rPr>
      <w:b/>
      <w:sz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E12898"/>
    <w:pPr>
      <w:keepNext/>
      <w:ind w:left="274"/>
      <w:outlineLvl w:val="3"/>
    </w:pPr>
    <w:rPr>
      <w:rFonts w:ascii="Times New Roman" w:hAnsi="Times New Roman"/>
      <w:noProof/>
      <w:kern w:val="18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12898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1289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12898"/>
    <w:pPr>
      <w:tabs>
        <w:tab w:val="left" w:pos="6237"/>
      </w:tabs>
      <w:spacing w:before="240" w:after="60"/>
      <w:ind w:left="96" w:firstLine="96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E12898"/>
    <w:pPr>
      <w:keepNext/>
      <w:spacing w:before="60" w:after="60"/>
      <w:jc w:val="both"/>
      <w:outlineLvl w:val="7"/>
    </w:pPr>
    <w:rPr>
      <w:rFonts w:ascii="Times New Roman" w:hAnsi="Times New Roman"/>
      <w:b/>
      <w:spacing w:val="4"/>
      <w:sz w:val="16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12898"/>
    <w:pPr>
      <w:keepNext/>
      <w:outlineLvl w:val="8"/>
    </w:pPr>
    <w:rPr>
      <w:rFonts w:ascii="Times New Roman" w:hAnsi="Times New Roman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0E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0E7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0E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0E7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0E7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0E7"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0E7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0E7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12898"/>
    <w:rPr>
      <w:b/>
      <w:sz w:val="17"/>
      <w:lang w:val="en-GB"/>
    </w:rPr>
  </w:style>
  <w:style w:type="paragraph" w:customStyle="1" w:styleId="PageHeading">
    <w:name w:val="Page Heading"/>
    <w:basedOn w:val="Normal"/>
    <w:next w:val="Normal"/>
    <w:rsid w:val="00E12898"/>
    <w:pPr>
      <w:pageBreakBefore/>
      <w:spacing w:before="480" w:after="280"/>
    </w:pPr>
    <w:rPr>
      <w:sz w:val="44"/>
    </w:rPr>
  </w:style>
  <w:style w:type="paragraph" w:styleId="TOC9">
    <w:name w:val="toc 9"/>
    <w:basedOn w:val="Normal"/>
    <w:next w:val="Normal"/>
    <w:autoRedefine/>
    <w:uiPriority w:val="39"/>
    <w:semiHidden/>
    <w:rsid w:val="00E12898"/>
    <w:pPr>
      <w:ind w:left="1600"/>
    </w:pPr>
  </w:style>
  <w:style w:type="paragraph" w:customStyle="1" w:styleId="SubHeading">
    <w:name w:val="Sub Heading"/>
    <w:basedOn w:val="Normal"/>
    <w:next w:val="Normal"/>
    <w:rsid w:val="00E12898"/>
    <w:pPr>
      <w:keepNext/>
      <w:spacing w:before="440" w:after="280"/>
    </w:pPr>
    <w:rPr>
      <w:b/>
      <w:sz w:val="24"/>
    </w:rPr>
  </w:style>
  <w:style w:type="paragraph" w:customStyle="1" w:styleId="NumberedSubHeading">
    <w:name w:val="Numbered Sub Heading"/>
    <w:basedOn w:val="Normal"/>
    <w:next w:val="Normal"/>
    <w:rsid w:val="00E12898"/>
    <w:pPr>
      <w:keepNext/>
      <w:numPr>
        <w:numId w:val="1"/>
      </w:numPr>
      <w:spacing w:before="440" w:after="40"/>
    </w:pPr>
    <w:rPr>
      <w:b/>
      <w:sz w:val="22"/>
    </w:rPr>
  </w:style>
  <w:style w:type="paragraph" w:customStyle="1" w:styleId="NumberedBodyText">
    <w:name w:val="Numbered Body Text"/>
    <w:basedOn w:val="Normal"/>
    <w:rsid w:val="00E12898"/>
    <w:pPr>
      <w:numPr>
        <w:ilvl w:val="1"/>
        <w:numId w:val="2"/>
      </w:numPr>
      <w:spacing w:before="180"/>
    </w:pPr>
  </w:style>
  <w:style w:type="paragraph" w:customStyle="1" w:styleId="NumberedParagraph">
    <w:name w:val="Numbered Paragraph"/>
    <w:basedOn w:val="Normal"/>
    <w:rsid w:val="00E12898"/>
    <w:pPr>
      <w:numPr>
        <w:numId w:val="3"/>
      </w:numPr>
      <w:spacing w:before="180"/>
    </w:pPr>
  </w:style>
  <w:style w:type="paragraph" w:customStyle="1" w:styleId="Bullet">
    <w:name w:val="Bullet"/>
    <w:basedOn w:val="Normal"/>
    <w:rsid w:val="00E12898"/>
    <w:pPr>
      <w:numPr>
        <w:numId w:val="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Footer">
    <w:name w:val="footer"/>
    <w:basedOn w:val="Normal"/>
    <w:link w:val="FooterChar"/>
    <w:uiPriority w:val="99"/>
    <w:semiHidden/>
    <w:rsid w:val="00E12898"/>
    <w:pPr>
      <w:tabs>
        <w:tab w:val="center" w:pos="4153"/>
        <w:tab w:val="right" w:pos="8306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12898"/>
    <w:rPr>
      <w:rFonts w:ascii="Univers" w:hAnsi="Univers"/>
      <w:sz w:val="12"/>
      <w:lang w:val="en-GB"/>
    </w:rPr>
  </w:style>
  <w:style w:type="paragraph" w:customStyle="1" w:styleId="Informationtext">
    <w:name w:val="Information text"/>
    <w:basedOn w:val="Normal"/>
    <w:autoRedefine/>
    <w:rsid w:val="00E12898"/>
    <w:pPr>
      <w:keepNext/>
      <w:shd w:val="clear" w:color="000000" w:fill="auto"/>
      <w:tabs>
        <w:tab w:val="decimal" w:pos="23"/>
        <w:tab w:val="left" w:pos="6237"/>
      </w:tabs>
      <w:suppressAutoHyphens/>
      <w:spacing w:line="220" w:lineRule="exact"/>
    </w:pPr>
    <w:rPr>
      <w:rFonts w:ascii="Times New Roman" w:hAnsi="Times New Roman"/>
      <w:b/>
      <w:color w:val="0000FF"/>
      <w:kern w:val="18"/>
      <w:sz w:val="24"/>
      <w:lang w:eastAsia="zh-CN"/>
    </w:rPr>
  </w:style>
  <w:style w:type="paragraph" w:customStyle="1" w:styleId="Dropdown">
    <w:name w:val="Dropdown"/>
    <w:basedOn w:val="Normal"/>
    <w:autoRedefine/>
    <w:rsid w:val="00E12898"/>
    <w:pPr>
      <w:tabs>
        <w:tab w:val="left" w:pos="6237"/>
      </w:tabs>
      <w:spacing w:before="40" w:after="40" w:line="180" w:lineRule="atLeast"/>
      <w:ind w:left="96"/>
    </w:pPr>
    <w:rPr>
      <w:rFonts w:ascii="Century Schoolbook" w:hAnsi="Century Schoolbook"/>
      <w:lang w:eastAsia="zh-CN"/>
    </w:rPr>
  </w:style>
  <w:style w:type="paragraph" w:customStyle="1" w:styleId="Normalplus">
    <w:name w:val="Normal plus"/>
    <w:basedOn w:val="Normal"/>
    <w:autoRedefine/>
    <w:rsid w:val="00E12898"/>
    <w:pPr>
      <w:keepNext/>
      <w:tabs>
        <w:tab w:val="left" w:pos="6237"/>
      </w:tabs>
      <w:spacing w:before="40" w:after="40"/>
      <w:ind w:left="34"/>
    </w:pPr>
    <w:rPr>
      <w:lang w:eastAsia="zh-CN"/>
    </w:rPr>
  </w:style>
  <w:style w:type="paragraph" w:customStyle="1" w:styleId="section">
    <w:name w:val="section"/>
    <w:basedOn w:val="Heading7"/>
    <w:rsid w:val="00E12898"/>
    <w:pPr>
      <w:keepNext/>
      <w:tabs>
        <w:tab w:val="clear" w:pos="6237"/>
      </w:tabs>
      <w:spacing w:after="0"/>
      <w:ind w:left="0" w:firstLine="0"/>
    </w:pPr>
    <w:rPr>
      <w:b/>
      <w:color w:val="808080"/>
      <w:sz w:val="24"/>
    </w:rPr>
  </w:style>
  <w:style w:type="paragraph" w:styleId="Header">
    <w:name w:val="header"/>
    <w:basedOn w:val="Normal"/>
    <w:link w:val="HeaderChar"/>
    <w:uiPriority w:val="99"/>
    <w:semiHidden/>
    <w:rsid w:val="00E12898"/>
    <w:pPr>
      <w:tabs>
        <w:tab w:val="center" w:pos="4153"/>
        <w:tab w:val="right" w:pos="8306"/>
      </w:tabs>
      <w:ind w:left="96" w:firstLine="96"/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10E7"/>
    <w:rPr>
      <w:rFonts w:ascii="Univers" w:hAnsi="Univers"/>
      <w:sz w:val="18"/>
      <w:lang w:val="en-GB" w:eastAsia="en-US"/>
    </w:rPr>
  </w:style>
  <w:style w:type="paragraph" w:customStyle="1" w:styleId="normalbold">
    <w:name w:val="normal bold"/>
    <w:basedOn w:val="Normal"/>
    <w:rsid w:val="00E12898"/>
    <w:pPr>
      <w:keepNext/>
      <w:numPr>
        <w:numId w:val="5"/>
      </w:numPr>
      <w:tabs>
        <w:tab w:val="left" w:pos="6237"/>
      </w:tabs>
    </w:pPr>
    <w:rPr>
      <w:b/>
      <w:lang w:eastAsia="zh-CN"/>
    </w:rPr>
  </w:style>
  <w:style w:type="paragraph" w:customStyle="1" w:styleId="Formnumberdepartment">
    <w:name w:val="Form number/department"/>
    <w:basedOn w:val="Formtitle"/>
    <w:autoRedefine/>
    <w:rsid w:val="00346533"/>
    <w:pPr>
      <w:tabs>
        <w:tab w:val="left" w:pos="7230"/>
      </w:tabs>
      <w:jc w:val="center"/>
    </w:pPr>
    <w:rPr>
      <w:rFonts w:ascii="Bookman Old Style" w:hAnsi="Bookman Old Style"/>
      <w:color w:val="000000"/>
      <w:sz w:val="44"/>
      <w:szCs w:val="44"/>
    </w:rPr>
  </w:style>
  <w:style w:type="paragraph" w:customStyle="1" w:styleId="Formtitle">
    <w:name w:val="Form title"/>
    <w:rsid w:val="00E12898"/>
    <w:rPr>
      <w:rFonts w:ascii="Univers" w:hAnsi="Univers"/>
      <w:b/>
      <w:noProof/>
      <w:sz w:val="32"/>
      <w:lang w:val="en-US" w:eastAsia="en-US"/>
    </w:rPr>
  </w:style>
  <w:style w:type="paragraph" w:customStyle="1" w:styleId="In-fill">
    <w:name w:val="In-fill"/>
    <w:next w:val="Normal"/>
    <w:autoRedefine/>
    <w:rsid w:val="008F308A"/>
    <w:pPr>
      <w:tabs>
        <w:tab w:val="left" w:pos="7272"/>
      </w:tabs>
    </w:pPr>
    <w:rPr>
      <w:noProof/>
      <w:sz w:val="24"/>
      <w:szCs w:val="24"/>
      <w:lang w:val="en-US" w:eastAsia="en-US"/>
    </w:rPr>
  </w:style>
  <w:style w:type="paragraph" w:customStyle="1" w:styleId="Sectionheading">
    <w:name w:val="Section heading"/>
    <w:next w:val="Normal"/>
    <w:autoRedefine/>
    <w:rsid w:val="00E12898"/>
    <w:pPr>
      <w:keepNext/>
      <w:suppressAutoHyphens/>
      <w:spacing w:before="240" w:after="40"/>
      <w:ind w:hanging="142"/>
    </w:pPr>
    <w:rPr>
      <w:rFonts w:ascii="Univers" w:hAnsi="Univers"/>
      <w:b/>
      <w:noProof/>
      <w:kern w:val="20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E12898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E128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5410E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customStyle="1" w:styleId="Default">
    <w:name w:val="Default"/>
    <w:rsid w:val="00E1289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12898"/>
    <w:pPr>
      <w:suppressAutoHyphens/>
    </w:pPr>
    <w:rPr>
      <w:rFonts w:ascii="Times New Roman" w:eastAsia="SimSun" w:hAnsi="Times New Roman"/>
      <w:sz w:val="22"/>
      <w:szCs w:val="24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10E7"/>
    <w:rPr>
      <w:rFonts w:ascii="Univers" w:hAnsi="Univers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E12898"/>
    <w:pPr>
      <w:jc w:val="both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0E7"/>
    <w:rPr>
      <w:rFonts w:ascii="Univers" w:hAnsi="Univers"/>
      <w:sz w:val="18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rsid w:val="00E1289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E12898"/>
    <w:pPr>
      <w:tabs>
        <w:tab w:val="left" w:pos="3720"/>
      </w:tabs>
      <w:ind w:firstLine="540"/>
      <w:jc w:val="both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10E7"/>
    <w:rPr>
      <w:rFonts w:ascii="Univers" w:hAnsi="Univers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12898"/>
    <w:pPr>
      <w:spacing w:after="58"/>
      <w:ind w:left="720" w:right="720"/>
    </w:pPr>
    <w:rPr>
      <w:rFonts w:ascii="Lucida Sans Unicode" w:hAnsi="Lucida Sans Unicode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686319"/>
    <w:rPr>
      <w:rFonts w:ascii="Tahoma" w:hAnsi="Tahoma"/>
      <w:sz w:val="16"/>
      <w:szCs w:val="16"/>
      <w:lang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6319"/>
    <w:rPr>
      <w:rFonts w:ascii="Tahoma" w:hAnsi="Tahoma"/>
      <w:sz w:val="16"/>
      <w:lang w:val="en-GB"/>
    </w:rPr>
  </w:style>
  <w:style w:type="table" w:styleId="TableGrid">
    <w:name w:val="Table Grid"/>
    <w:basedOn w:val="TableNormal"/>
    <w:uiPriority w:val="59"/>
    <w:rsid w:val="00EC6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uiPriority w:val="99"/>
    <w:rsid w:val="00732B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tosantosh92@gma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D7EC-5D3B-4AEF-A186-82BDF30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hibi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</dc:creator>
  <cp:lastModifiedBy>SUVENDU</cp:lastModifiedBy>
  <cp:revision>3</cp:revision>
  <cp:lastPrinted>2016-02-27T02:31:00Z</cp:lastPrinted>
  <dcterms:created xsi:type="dcterms:W3CDTF">2018-05-24T06:31:00Z</dcterms:created>
  <dcterms:modified xsi:type="dcterms:W3CDTF">2018-07-08T17:22:00Z</dcterms:modified>
</cp:coreProperties>
</file>